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224" w:rsidP="001D4B3B">
      <w:pPr>
        <w:spacing w:after="0" w:line="240" w:lineRule="auto"/>
        <w:ind w:right="283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4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Pr="001D4B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Pr="001D4B3B" w:rsidR="004B60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1D4B3B" w:rsidR="003F21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1D4B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18/20</w:t>
      </w:r>
      <w:r w:rsidRPr="001D4B3B" w:rsidR="00C608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1D4B3B" w:rsidR="003F21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1D4B3B" w:rsidRPr="001D4B3B" w:rsidP="001D4B3B">
      <w:pPr>
        <w:spacing w:after="0" w:line="240" w:lineRule="auto"/>
        <w:ind w:right="283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40DC" w:rsidRPr="001D4B3B" w:rsidP="001D4B3B">
      <w:pPr>
        <w:spacing w:after="0" w:line="240" w:lineRule="auto"/>
        <w:ind w:right="283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7224" w:rsidRPr="001D4B3B" w:rsidP="001D4B3B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D4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1D4B3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</w:p>
    <w:p w:rsidR="00B440DC" w:rsidP="001D4B3B">
      <w:pPr>
        <w:spacing w:after="0" w:line="240" w:lineRule="auto"/>
        <w:ind w:right="283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4B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1D4B3B" w:rsidRPr="001D4B3B" w:rsidP="001D4B3B">
      <w:pPr>
        <w:spacing w:after="0" w:line="240" w:lineRule="auto"/>
        <w:ind w:right="283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7A41" w:rsidRPr="001D4B3B" w:rsidP="001D4B3B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4B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D41A49" w:rsidRPr="001D4B3B" w:rsidP="001D4B3B">
      <w:pPr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 января </w:t>
      </w:r>
      <w:r w:rsidRPr="001D4B3B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1D4B3B"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D4B3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D4B3B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</w:t>
      </w:r>
      <w:r w:rsidRPr="001D4B3B" w:rsidR="00E27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1D4B3B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 w:rsidRPr="001D4B3B" w:rsidR="00CC6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4B3B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1D4B3B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D4B3B" w:rsidR="00B44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4B3B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1D4B3B" w:rsidR="008D5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4B3B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1D4B3B" w:rsidR="00702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4B3B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1D4B3B"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4B3B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D4B3B" w:rsidR="00B94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4B3B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. Симферополь</w:t>
      </w:r>
    </w:p>
    <w:p w:rsidR="004B60B2" w:rsidRPr="001D4B3B" w:rsidP="001D4B3B">
      <w:pPr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 и аудиопротоколирования </w:t>
      </w:r>
      <w:r w:rsidRPr="001D4B3B" w:rsidR="003A7D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ником мирового судья </w:t>
      </w:r>
      <w:r w:rsidRPr="001D4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1D4B3B" w:rsidR="003A7D73">
        <w:rPr>
          <w:rFonts w:ascii="Times New Roman" w:hAnsi="Times New Roman" w:cs="Times New Roman"/>
          <w:color w:val="000000" w:themeColor="text1"/>
          <w:sz w:val="28"/>
          <w:szCs w:val="28"/>
        </w:rPr>
        <w:t>Хариной Е.В.</w:t>
      </w:r>
      <w:r w:rsidRPr="001D4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частием </w:t>
      </w:r>
      <w:r w:rsidRPr="001D4B3B" w:rsidR="003A7D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курора </w:t>
      </w:r>
      <w:r w:rsidRPr="001D4B3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D4B3B" w:rsidR="006A0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4B3B" w:rsidR="003A7D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тских В.О.,  </w:t>
      </w:r>
      <w:r w:rsidRPr="001D4B3B" w:rsidR="0022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ователя – </w:t>
      </w:r>
      <w:r w:rsidRPr="004E1CF5" w:rsidR="004E1C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1D4B3B" w:rsidR="003A7D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D4B3B" w:rsidR="00B440DC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я</w:t>
      </w:r>
      <w:r w:rsidRPr="001D4B3B" w:rsidR="003A7D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ерпевшего – </w:t>
      </w:r>
      <w:r w:rsidRPr="004E1CF5" w:rsidR="004E1C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1D4B3B" w:rsidR="003A7D73">
        <w:rPr>
          <w:rFonts w:ascii="Times New Roman" w:hAnsi="Times New Roman" w:cs="Times New Roman"/>
          <w:color w:val="000000" w:themeColor="text1"/>
          <w:sz w:val="28"/>
          <w:szCs w:val="28"/>
        </w:rPr>
        <w:t>, з</w:t>
      </w:r>
      <w:r w:rsidRPr="001D4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щитника – адвоката </w:t>
      </w:r>
      <w:r w:rsidRPr="001D4B3B" w:rsidR="002D713F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r w:rsidRPr="001D4B3B" w:rsidR="003A7D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самакина С.А., </w:t>
      </w:r>
      <w:r w:rsidRPr="001D4B3B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е</w:t>
      </w:r>
      <w:r w:rsidRPr="001D4B3B"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1D4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</w:t>
      </w:r>
      <w:r w:rsidRPr="001D4B3B"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4E1CF5" w:rsidR="004E1C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1D4B3B"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4B3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E1CF5" w:rsidR="004E1C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4E1C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D4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рдер </w:t>
      </w:r>
      <w:r w:rsidRPr="001D4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4E1CF5" w:rsidR="004E1C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1D4B3B"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4E1CF5" w:rsidR="004E1C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1D4B3B" w:rsidR="000939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D4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4B3B" w:rsidR="003A7D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виняемого </w:t>
      </w:r>
      <w:r w:rsidRPr="001D4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1D4B3B" w:rsidR="003A7D73">
        <w:rPr>
          <w:rFonts w:ascii="Times New Roman" w:hAnsi="Times New Roman" w:cs="Times New Roman"/>
          <w:color w:val="000000" w:themeColor="text1"/>
          <w:sz w:val="28"/>
          <w:szCs w:val="28"/>
        </w:rPr>
        <w:t>Костенко</w:t>
      </w:r>
      <w:r w:rsidRPr="001D4B3B" w:rsidR="003A7D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</w:t>
      </w:r>
      <w:r w:rsidRPr="001D4B3B" w:rsidR="0022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D4B3B" w:rsidR="001B4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4B3B"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4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A7D73" w:rsidRPr="001D4B3B" w:rsidP="001D4B3B">
      <w:pPr>
        <w:spacing w:after="0"/>
        <w:ind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B3B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в открытом судебном заседании в помещении судебного участка  (г. Симферополь, ул. Крымских Партизан №3-а)</w:t>
      </w:r>
      <w:r w:rsidRPr="001D4B3B" w:rsidR="00641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4B3B">
        <w:rPr>
          <w:rFonts w:ascii="Times New Roman" w:hAnsi="Times New Roman" w:cs="Times New Roman"/>
          <w:color w:val="000000"/>
          <w:sz w:val="28"/>
          <w:szCs w:val="28"/>
        </w:rPr>
        <w:t xml:space="preserve">ходатайство старшего следователя первого следственного отдела управления по расследованию особо важных дел Главного следственного управления Следственного комитета Российской Федерации по Республике Крым и г. Севастополю </w:t>
      </w:r>
      <w:r w:rsidRPr="004E1CF5" w:rsidR="004E1CF5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Fonts w:ascii="Times New Roman" w:hAnsi="Times New Roman" w:cs="Times New Roman"/>
          <w:color w:val="000000"/>
          <w:sz w:val="28"/>
          <w:szCs w:val="28"/>
        </w:rPr>
        <w:t xml:space="preserve"> о прекращении уголовного дела и уголовного преследования и назначении меры уголовно-правового характера в виде судебного штрафа</w:t>
      </w:r>
      <w:r w:rsidRPr="001D4B3B" w:rsidR="001D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4B3B">
        <w:rPr>
          <w:rFonts w:ascii="Times New Roman" w:hAnsi="Times New Roman" w:cs="Times New Roman"/>
          <w:color w:val="000000"/>
          <w:sz w:val="28"/>
          <w:szCs w:val="28"/>
        </w:rPr>
        <w:t>в отношении:</w:t>
      </w:r>
    </w:p>
    <w:p w:rsidR="003A7D73" w:rsidRPr="001D4B3B" w:rsidP="001D4B3B">
      <w:pPr>
        <w:spacing w:after="0"/>
        <w:ind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B3B">
        <w:rPr>
          <w:rFonts w:ascii="Times New Roman" w:hAnsi="Times New Roman" w:cs="Times New Roman"/>
          <w:color w:val="000000"/>
          <w:sz w:val="28"/>
          <w:szCs w:val="28"/>
        </w:rPr>
        <w:t xml:space="preserve"> Костенко Алексея Васильевича, </w:t>
      </w:r>
      <w:r w:rsidRPr="004E1CF5" w:rsidR="004E1CF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D4B3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E6C4C" w:rsidRPr="001D4B3B" w:rsidP="001D4B3B">
      <w:pPr>
        <w:spacing w:after="0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B3B">
        <w:rPr>
          <w:rFonts w:ascii="Times New Roman" w:hAnsi="Times New Roman" w:cs="Times New Roman"/>
          <w:color w:val="000000"/>
          <w:sz w:val="28"/>
          <w:szCs w:val="28"/>
        </w:rPr>
        <w:t>обвиняемого в совершении преступления, предусмотренного ч. 3 ст. 30, ч.1 ст. 159 УК РФ</w:t>
      </w:r>
      <w:r w:rsidRPr="001D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21C97" w:rsidRPr="001D4B3B" w:rsidP="001D4B3B">
      <w:pPr>
        <w:spacing w:after="0"/>
        <w:ind w:right="283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1D4B3B" w:rsidP="001D4B3B">
      <w:pPr>
        <w:spacing w:after="0"/>
        <w:ind w:right="283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866423" w:rsidP="001D4B3B">
      <w:pPr>
        <w:spacing w:after="0"/>
        <w:ind w:right="283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1D4B3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1D4B3B" w:rsidRPr="001D4B3B" w:rsidP="001D4B3B">
      <w:pPr>
        <w:spacing w:after="0"/>
        <w:ind w:right="283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6343BD" w:rsidRPr="001D4B3B" w:rsidP="001D4B3B">
      <w:pPr>
        <w:spacing w:after="0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B3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D4B3B" w:rsidR="00B440DC">
        <w:rPr>
          <w:rFonts w:ascii="Times New Roman" w:hAnsi="Times New Roman" w:cs="Times New Roman"/>
          <w:color w:val="000000" w:themeColor="text1"/>
          <w:sz w:val="28"/>
          <w:szCs w:val="28"/>
        </w:rPr>
        <w:t>тарший сл</w:t>
      </w:r>
      <w:r w:rsidRPr="001D4B3B" w:rsidR="00DE6C4C">
        <w:rPr>
          <w:rFonts w:ascii="Times New Roman" w:hAnsi="Times New Roman" w:cs="Times New Roman"/>
          <w:color w:val="000000" w:themeColor="text1"/>
          <w:sz w:val="28"/>
          <w:szCs w:val="28"/>
        </w:rPr>
        <w:t>едователь</w:t>
      </w:r>
      <w:r w:rsidRPr="001D4B3B" w:rsidR="00B440DC">
        <w:rPr>
          <w:rFonts w:ascii="Times New Roman" w:hAnsi="Times New Roman" w:cs="Times New Roman"/>
          <w:color w:val="000000"/>
          <w:sz w:val="28"/>
          <w:szCs w:val="28"/>
        </w:rPr>
        <w:t xml:space="preserve"> первого следственного отдела управления по расследованию особо важных дел Главного следственного управления Следственного комитета Российской Федерации по Республике Крым и г. Севастополю </w:t>
      </w:r>
      <w:r w:rsidRPr="004E1CF5" w:rsidR="004E1CF5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="001D4B3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D4B3B" w:rsidR="00DE6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гласия </w:t>
      </w:r>
      <w:r w:rsidRPr="001D4B3B" w:rsidR="00B440DC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р</w:t>
      </w:r>
      <w:r w:rsidRPr="001D4B3B" w:rsidR="00DE6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оводителя </w:t>
      </w:r>
      <w:r w:rsidRPr="001D4B3B" w:rsidR="00B440DC">
        <w:rPr>
          <w:rFonts w:ascii="Times New Roman" w:hAnsi="Times New Roman" w:cs="Times New Roman"/>
          <w:color w:val="000000"/>
          <w:sz w:val="28"/>
          <w:szCs w:val="28"/>
        </w:rPr>
        <w:t>управления по расследованию особо важных дел – руководителя следственного отдела Главного следственного управления Следственного комитета Российской Федерации по Республике Крым и г. Севастополю</w:t>
      </w:r>
      <w:r w:rsidR="00A421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1CF5" w:rsidR="004E1CF5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="00A4213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D4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нес постановление </w:t>
      </w:r>
      <w:r w:rsidRPr="001D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озбуждении перед судом</w:t>
      </w:r>
      <w:r w:rsidRPr="001D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атайства о прекращении уголовного дела и уголовного преследования</w:t>
      </w:r>
      <w:r w:rsidRPr="001D4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4B3B" w:rsidR="00DE6C4C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1D4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4B3B" w:rsidR="00B440DC">
        <w:rPr>
          <w:rFonts w:ascii="Times New Roman" w:hAnsi="Times New Roman" w:cs="Times New Roman"/>
          <w:color w:val="000000" w:themeColor="text1"/>
          <w:sz w:val="28"/>
          <w:szCs w:val="28"/>
        </w:rPr>
        <w:t>Костенко А.В.</w:t>
      </w:r>
      <w:r w:rsidRPr="001D4B3B">
        <w:rPr>
          <w:rFonts w:ascii="Times New Roman" w:hAnsi="Times New Roman" w:cs="Times New Roman"/>
          <w:sz w:val="28"/>
          <w:szCs w:val="28"/>
        </w:rPr>
        <w:t xml:space="preserve">, </w:t>
      </w:r>
      <w:r w:rsidRPr="001D4B3B" w:rsidR="00B440DC">
        <w:rPr>
          <w:rFonts w:ascii="Times New Roman" w:hAnsi="Times New Roman" w:cs="Times New Roman"/>
          <w:sz w:val="28"/>
          <w:szCs w:val="28"/>
        </w:rPr>
        <w:t xml:space="preserve">обвиняемого </w:t>
      </w:r>
      <w:r w:rsidRPr="001D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ершении преступления, предусмотренного ч.</w:t>
      </w:r>
      <w:r w:rsidRPr="001D4B3B" w:rsidR="00B44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ст. 30 и ч.1</w:t>
      </w:r>
      <w:r w:rsidRPr="001D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1</w:t>
      </w:r>
      <w:r w:rsidRPr="001D4B3B" w:rsidR="00B44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</w:t>
      </w:r>
      <w:r w:rsidRPr="001D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 РФ и назначении ему меры уголовно-правового характера в виде судебного штрафа.</w:t>
      </w:r>
    </w:p>
    <w:p w:rsidR="007150CA" w:rsidRPr="001D4B3B" w:rsidP="001D4B3B">
      <w:pPr>
        <w:spacing w:after="0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ное ходатайство обосновано тем, что</w:t>
      </w:r>
      <w:r w:rsidRPr="001D4B3B" w:rsidR="00B44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стенко А.В. обвиняется в совершении преступления небольшой тяжести, ранее не судим и к уголовной ответственности не привлекался, вред, причиненный преступлением, заглажен. Потерпевшему – </w:t>
      </w:r>
      <w:r w:rsidRPr="004E1CF5" w:rsidR="004E1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данные изъяты/</w:t>
      </w:r>
      <w:r w:rsidRPr="001D4B3B" w:rsidR="00B44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ущественный вред не причинен</w:t>
      </w:r>
      <w:r w:rsidRPr="001D4B3B" w:rsidR="00405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меются  достаточные </w:t>
      </w:r>
      <w:r w:rsidRPr="001D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</w:t>
      </w:r>
      <w:r w:rsidRPr="001D4B3B" w:rsidR="00405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D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</w:t>
      </w:r>
      <w:r w:rsidRPr="001D4B3B" w:rsidR="00405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кращения уголовного дела и уголовного преследования в отношении Костенко А.В. с назначением ему меры уголовно-правового характера в виде </w:t>
      </w:r>
      <w:r w:rsidRPr="001D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дебного штрафа. </w:t>
      </w:r>
    </w:p>
    <w:p w:rsidR="007150CA" w:rsidRPr="001D4B3B" w:rsidP="001D4B3B">
      <w:pPr>
        <w:spacing w:after="0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дебном заседании</w:t>
      </w:r>
      <w:r w:rsidRPr="001D4B3B" w:rsidR="006F4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 января 2021 года </w:t>
      </w:r>
      <w:r w:rsidRPr="001D4B3B" w:rsidR="006F4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</w:t>
      </w:r>
      <w:r w:rsidRPr="001D4B3B" w:rsidR="00405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1D4B3B" w:rsidR="006F4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ор</w:t>
      </w:r>
      <w:r w:rsidRPr="001D4B3B" w:rsidR="00405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ал</w:t>
      </w:r>
      <w:r w:rsidRPr="001D4B3B" w:rsidR="006F4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D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атайство о прекращении уголовного дела и уголовного преследования в отношении  </w:t>
      </w:r>
      <w:r w:rsidRPr="001D4B3B" w:rsidR="00405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тенко В.А. </w:t>
      </w:r>
      <w:r w:rsidRPr="001D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назначением </w:t>
      </w:r>
      <w:r w:rsidR="00A4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виняемому  </w:t>
      </w:r>
      <w:r w:rsidRPr="001D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 уголовно-правового характера в виде судебного штрафа на основании ст.76.2 УК РФ.</w:t>
      </w:r>
    </w:p>
    <w:p w:rsidR="004058AC" w:rsidRPr="001D4B3B" w:rsidP="001D4B3B">
      <w:pPr>
        <w:spacing w:after="0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ь потерпевшего – </w:t>
      </w:r>
      <w:r w:rsidRPr="004E1CF5" w:rsidR="004E1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данные изъяты/</w:t>
      </w:r>
      <w:r w:rsidRPr="001D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йствующий на </w:t>
      </w:r>
      <w:r w:rsidRPr="001D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Pr="001D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веренности </w:t>
      </w:r>
      <w:r w:rsidRPr="004E1CF5" w:rsidR="004E1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данные изъяты/</w:t>
      </w:r>
      <w:r w:rsidRPr="001D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возражал против прекращения  уголовного дела и уголовного преследования в отношении Костенко А.В. с назначением ему судебного штрафа.  </w:t>
      </w:r>
    </w:p>
    <w:p w:rsidR="007150CA" w:rsidRPr="001D4B3B" w:rsidP="001D4B3B">
      <w:pPr>
        <w:spacing w:after="0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виняемый Костенко А.В. и его защитник Вальсамакин С.А. про</w:t>
      </w:r>
      <w:r w:rsidRPr="001D4B3B" w:rsidR="00227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и прекратить уголовное дело и уголовное преследование с назначением судебного штрафа. </w:t>
      </w:r>
      <w:r w:rsidRPr="001D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Костенко А.В. по</w:t>
      </w:r>
      <w:r w:rsidRPr="001D4B3B" w:rsidR="00227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снил, что причиненный преступлением вред им </w:t>
      </w:r>
      <w:r w:rsidRPr="001D4B3B" w:rsidR="00923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лажен путем </w:t>
      </w:r>
      <w:r w:rsidRPr="001D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я  товаров для детского дома на сумму 10275 рублей</w:t>
      </w:r>
      <w:r w:rsidRPr="001D4B3B" w:rsidR="00227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овые последствия прекращения уголовного дела ему понятны.</w:t>
      </w:r>
    </w:p>
    <w:p w:rsidR="007150CA" w:rsidRPr="001D4B3B" w:rsidP="001D4B3B">
      <w:pPr>
        <w:spacing w:after="0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лушав мнение </w:t>
      </w:r>
      <w:r w:rsidRPr="001D4B3B" w:rsidR="00227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ов </w:t>
      </w:r>
      <w:r w:rsidRPr="001D4B3B" w:rsidR="007E0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го судопроизводства</w:t>
      </w:r>
      <w:r w:rsidRPr="001D4B3B" w:rsidR="00227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учив материалы уголовного дела, суд приходит к следующ</w:t>
      </w:r>
      <w:r w:rsidRPr="001D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.</w:t>
      </w:r>
    </w:p>
    <w:p w:rsidR="004058AC" w:rsidRPr="001D4B3B" w:rsidP="001D4B3B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D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ом предварительного </w:t>
      </w:r>
      <w:r w:rsidRPr="001D4B3B" w:rsidR="00715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ледования </w:t>
      </w:r>
      <w:r w:rsidRPr="001D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тенко А.В. обвиняется </w:t>
      </w:r>
      <w:r w:rsidRPr="001D4B3B" w:rsidR="00715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1D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ии </w:t>
      </w:r>
      <w:r w:rsidRPr="001D4B3B">
        <w:rPr>
          <w:rFonts w:ascii="Times New Roman" w:hAnsi="Times New Roman" w:cs="Times New Roman"/>
          <w:sz w:val="28"/>
          <w:szCs w:val="28"/>
          <w:lang w:eastAsia="ar-SA"/>
        </w:rPr>
        <w:t>покушения на умышленное преступление против собственности при следующих обстоятельствах.</w:t>
      </w:r>
    </w:p>
    <w:p w:rsidR="004058AC" w:rsidRPr="001D4B3B" w:rsidP="001D4B3B">
      <w:pPr>
        <w:spacing w:after="0"/>
        <w:ind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к, с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огласно </w:t>
      </w:r>
      <w:r w:rsidRPr="001D4B3B">
        <w:rPr>
          <w:rFonts w:ascii="Times New Roman" w:hAnsi="Times New Roman" w:cs="Times New Roman"/>
          <w:color w:val="000000"/>
          <w:sz w:val="28"/>
          <w:szCs w:val="28"/>
        </w:rPr>
        <w:t xml:space="preserve">ст. ст. 116, 118, 121, 125 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>Земельного кодекса Украины</w:t>
      </w:r>
      <w:r w:rsidRPr="001D4B3B">
        <w:rPr>
          <w:rFonts w:ascii="Times New Roman" w:hAnsi="Times New Roman" w:cs="Times New Roman"/>
          <w:color w:val="000000"/>
          <w:sz w:val="28"/>
          <w:szCs w:val="28"/>
        </w:rPr>
        <w:t xml:space="preserve">  передача земельных участков бесплатно в собственность граждан производится в установленном порядке один раз по каждому из 6 (шести) видов разрешенного использования (для ведения фермерского хозяйства; личного крестьянского хозяйства; садоводства; для строительства и обслуживания жилого дома, хозяйственных зданий и сооружений (приусадебный участок); для индивидуального дачного строительства; для строительства индивидуальных гаражей) в пределах норм бесплатной приватизации, определённых этим Кодексом. </w:t>
      </w:r>
    </w:p>
    <w:p w:rsidR="004058AC" w:rsidRPr="001D4B3B" w:rsidP="001D4B3B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B3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1D4B3B">
        <w:rPr>
          <w:rFonts w:ascii="Times New Roman" w:hAnsi="Times New Roman" w:cs="Times New Roman"/>
          <w:sz w:val="28"/>
          <w:szCs w:val="28"/>
        </w:rPr>
        <w:t xml:space="preserve">риобретение права на землю гражданами осуществляется путем передачи земельных участков в собственность. </w:t>
      </w:r>
    </w:p>
    <w:p w:rsidR="004058AC" w:rsidRPr="001D4B3B" w:rsidP="001D4B3B">
      <w:pPr>
        <w:spacing w:after="0"/>
        <w:ind w:right="283" w:firstLine="709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 w:rsidRPr="001D4B3B">
        <w:rPr>
          <w:rFonts w:ascii="Times New Roman" w:hAnsi="Times New Roman" w:cs="Times New Roman"/>
          <w:sz w:val="28"/>
          <w:szCs w:val="28"/>
        </w:rPr>
        <w:t xml:space="preserve">Районная государственная администрация в установленном порядке </w:t>
      </w:r>
      <w:r w:rsidRPr="001D4B3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принимает решение об утверждении проекта землеустройства по отводу земельного участка и предоставления его в собственность. </w:t>
      </w:r>
    </w:p>
    <w:p w:rsidR="004058AC" w:rsidRPr="001D4B3B" w:rsidP="001D4B3B">
      <w:pPr>
        <w:spacing w:after="0"/>
        <w:ind w:right="283" w:firstLine="709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 w:rsidRPr="001D4B3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Право собственности на земельный участок возникает с момента государственной регистрации этого права. </w:t>
      </w:r>
    </w:p>
    <w:p w:rsidR="004058AC" w:rsidRPr="001D4B3B" w:rsidP="001D4B3B">
      <w:pPr>
        <w:spacing w:after="0"/>
        <w:ind w:right="283" w:firstLine="709"/>
        <w:jc w:val="both"/>
        <w:rPr>
          <w:rStyle w:val="hps"/>
          <w:rFonts w:ascii="Times New Roman" w:hAnsi="Times New Roman" w:cs="Times New Roman"/>
          <w:color w:val="000000"/>
          <w:sz w:val="28"/>
          <w:szCs w:val="28"/>
        </w:rPr>
      </w:pPr>
      <w:r w:rsidRPr="004E1CF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1D4B3B">
        <w:rPr>
          <w:rFonts w:ascii="Times New Roman" w:hAnsi="Times New Roman" w:cs="Times New Roman"/>
          <w:sz w:val="28"/>
          <w:szCs w:val="28"/>
        </w:rPr>
        <w:t xml:space="preserve"> </w:t>
      </w:r>
      <w:r w:rsidRPr="001D4B3B" w:rsidR="007B4977">
        <w:rPr>
          <w:rStyle w:val="hps"/>
          <w:rFonts w:ascii="Times New Roman" w:hAnsi="Times New Roman" w:cs="Times New Roman"/>
          <w:color w:val="000000"/>
          <w:sz w:val="28"/>
          <w:szCs w:val="28"/>
        </w:rPr>
        <w:t>р</w:t>
      </w:r>
      <w:r w:rsidRPr="001D4B3B" w:rsidR="007B4977">
        <w:rPr>
          <w:rStyle w:val="hps"/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споряжением </w:t>
      </w:r>
      <w:r w:rsidRPr="001D4B3B" w:rsidR="007B4977">
        <w:rPr>
          <w:rFonts w:ascii="Times New Roman" w:hAnsi="Times New Roman" w:cs="Times New Roman"/>
          <w:sz w:val="28"/>
          <w:szCs w:val="28"/>
        </w:rPr>
        <w:t xml:space="preserve">№ </w:t>
      </w:r>
      <w:r w:rsidRPr="004E1CF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D4B3B" w:rsidR="007B4977">
        <w:rPr>
          <w:rFonts w:ascii="Times New Roman" w:hAnsi="Times New Roman" w:cs="Times New Roman"/>
          <w:sz w:val="28"/>
          <w:szCs w:val="28"/>
        </w:rPr>
        <w:t xml:space="preserve"> </w:t>
      </w:r>
      <w:r w:rsidRPr="004E1CF5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/данные изъяты/</w:t>
      </w:r>
      <w:r w:rsidRPr="001D4B3B" w:rsidR="007B4977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 w:rsidRPr="004E1CF5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 w:rsidR="007B4977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) по результатам рассмотрения заявления </w:t>
      </w:r>
      <w:r w:rsidRPr="004E1CF5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 w:rsidR="007B4977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, последней разрешена разработка проекта землеустройства по отводу и передаче в собственность земельного участка для ведения личного крестьянского хозяйства площадью до 2,0 га пастбищ из земель запаса сельскохозяйственного назначения, расположенного в районе </w:t>
      </w:r>
      <w:r w:rsidRPr="004E1CF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D4B3B" w:rsidR="007B4977">
        <w:rPr>
          <w:rStyle w:val="hps"/>
          <w:rFonts w:ascii="Times New Roman" w:hAnsi="Times New Roman" w:cs="Times New Roman"/>
          <w:color w:val="000000"/>
          <w:sz w:val="28"/>
          <w:szCs w:val="28"/>
        </w:rPr>
        <w:t>.</w:t>
      </w:r>
    </w:p>
    <w:p w:rsidR="004058AC" w:rsidRPr="001D4B3B" w:rsidP="001D4B3B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F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D4B3B" w:rsidR="007B4977">
        <w:rPr>
          <w:rFonts w:ascii="Times New Roman" w:hAnsi="Times New Roman" w:cs="Times New Roman"/>
          <w:sz w:val="28"/>
          <w:szCs w:val="28"/>
        </w:rPr>
        <w:t xml:space="preserve"> вынесено распоряжение № </w:t>
      </w:r>
      <w:r w:rsidRPr="004E1CF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D4B3B" w:rsidR="007B4977">
        <w:rPr>
          <w:rFonts w:ascii="Times New Roman" w:hAnsi="Times New Roman" w:cs="Times New Roman"/>
          <w:sz w:val="28"/>
          <w:szCs w:val="28"/>
        </w:rPr>
        <w:t xml:space="preserve"> об утверждении проекта землеустройства по отводу и передаче бесплатно в собственность </w:t>
      </w:r>
      <w:r w:rsidRPr="004E1CF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D4B3B" w:rsidR="007B4977">
        <w:rPr>
          <w:rFonts w:ascii="Times New Roman" w:hAnsi="Times New Roman" w:cs="Times New Roman"/>
          <w:sz w:val="28"/>
          <w:szCs w:val="28"/>
        </w:rPr>
        <w:t xml:space="preserve"> земельного участка общей площадью 2,0 га из земель запаса сельскохозяйственного назначения, расположенного в районе </w:t>
      </w:r>
      <w:r w:rsidRPr="004E1CF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D4B3B" w:rsidR="007B4977">
        <w:rPr>
          <w:rFonts w:ascii="Times New Roman" w:hAnsi="Times New Roman" w:cs="Times New Roman"/>
          <w:sz w:val="28"/>
          <w:szCs w:val="28"/>
        </w:rPr>
        <w:t>, для ведения личного крестьянского хозяйства.</w:t>
      </w:r>
    </w:p>
    <w:p w:rsidR="004058AC" w:rsidRPr="001D4B3B" w:rsidP="001D4B3B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B3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1D4B3B">
        <w:rPr>
          <w:rFonts w:ascii="Times New Roman" w:hAnsi="Times New Roman" w:cs="Times New Roman"/>
          <w:sz w:val="28"/>
          <w:szCs w:val="28"/>
        </w:rPr>
        <w:t>вышеуказанного</w:t>
      </w:r>
      <w:r w:rsidRPr="001D4B3B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4E1CF5" w:rsidR="004E1CF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D4B3B">
        <w:rPr>
          <w:rFonts w:ascii="Times New Roman" w:hAnsi="Times New Roman" w:cs="Times New Roman"/>
          <w:sz w:val="28"/>
          <w:szCs w:val="28"/>
        </w:rPr>
        <w:t xml:space="preserve"> государственным кадастровым регистратором зарегистрировано право </w:t>
      </w:r>
      <w:r w:rsidRPr="004E1CF5" w:rsidR="004E1CF5">
        <w:rPr>
          <w:rFonts w:ascii="Times New Roman" w:hAnsi="Times New Roman" w:cs="Times New Roman"/>
          <w:sz w:val="28"/>
          <w:szCs w:val="28"/>
        </w:rPr>
        <w:t>/данные изъяты/</w:t>
      </w:r>
      <w:r w:rsidRPr="001D4B3B">
        <w:rPr>
          <w:rFonts w:ascii="Times New Roman" w:hAnsi="Times New Roman" w:cs="Times New Roman"/>
          <w:sz w:val="28"/>
          <w:szCs w:val="28"/>
        </w:rPr>
        <w:t xml:space="preserve"> на земельный участок с кадастровым номером </w:t>
      </w:r>
      <w:r w:rsidRPr="004E1CF5" w:rsidR="004E1CF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D4B3B">
        <w:rPr>
          <w:rFonts w:ascii="Times New Roman" w:hAnsi="Times New Roman" w:cs="Times New Roman"/>
          <w:sz w:val="28"/>
          <w:szCs w:val="28"/>
        </w:rPr>
        <w:t xml:space="preserve">, о чем внесена запись в государственный земельный кадастр Украины от </w:t>
      </w:r>
      <w:r w:rsidRPr="004E1CF5" w:rsidR="004E1CF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D4B3B">
        <w:rPr>
          <w:rFonts w:ascii="Times New Roman" w:hAnsi="Times New Roman" w:cs="Times New Roman"/>
          <w:sz w:val="28"/>
          <w:szCs w:val="28"/>
        </w:rPr>
        <w:t>.</w:t>
      </w:r>
    </w:p>
    <w:p w:rsidR="004058AC" w:rsidRPr="001D4B3B" w:rsidP="001D4B3B">
      <w:pPr>
        <w:spacing w:after="0"/>
        <w:ind w:right="283" w:firstLine="709"/>
        <w:jc w:val="both"/>
        <w:rPr>
          <w:rStyle w:val="hps"/>
          <w:rFonts w:ascii="Times New Roman" w:hAnsi="Times New Roman" w:cs="Times New Roman"/>
          <w:color w:val="000000"/>
          <w:sz w:val="28"/>
          <w:szCs w:val="28"/>
        </w:rPr>
      </w:pP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При изложенных обстоятельствах </w:t>
      </w:r>
      <w:r w:rsidRPr="004E1CF5" w:rsidR="004E1CF5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="004E1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использовала свое право на получение бесплатно один раз в собственность земельного 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участка для ведения </w:t>
      </w:r>
      <w:r w:rsidRPr="001D4B3B">
        <w:rPr>
          <w:rFonts w:ascii="Times New Roman" w:hAnsi="Times New Roman" w:cs="Times New Roman"/>
          <w:sz w:val="28"/>
          <w:szCs w:val="28"/>
        </w:rPr>
        <w:t>личного крестьянского хозяйства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, предусмотренное Земельным кодексом Украины. </w:t>
      </w:r>
    </w:p>
    <w:p w:rsidR="002A67C0" w:rsidRPr="001D4B3B" w:rsidP="001D4B3B">
      <w:pPr>
        <w:spacing w:after="0"/>
        <w:ind w:right="283" w:firstLine="709"/>
        <w:jc w:val="both"/>
        <w:rPr>
          <w:rStyle w:val="hps"/>
          <w:rFonts w:ascii="Times New Roman" w:hAnsi="Times New Roman" w:cs="Times New Roman"/>
          <w:color w:val="000000"/>
          <w:sz w:val="28"/>
          <w:szCs w:val="28"/>
        </w:rPr>
      </w:pP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>Постановлением Совета Министров Республики Крым от 02 сентября 2014 года № 313 утвержден Поряд</w:t>
      </w:r>
      <w:r w:rsidR="001126E3">
        <w:rPr>
          <w:rStyle w:val="hps"/>
          <w:rFonts w:ascii="Times New Roman" w:hAnsi="Times New Roman" w:cs="Times New Roman"/>
          <w:color w:val="000000"/>
          <w:sz w:val="28"/>
          <w:szCs w:val="28"/>
        </w:rPr>
        <w:t>о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>к переоформления прав или завершения оформления прав на земельные участки на территории Республики Крым (далее - Порядок), который устанавливает правила предоставления земельных участков, находящихся в собственности Республики Крым или муниципальной собственности, физическим и юридическим лицам в порядке переоформления прав или завершения оформления прав на земельные участки, начатого до вступления в силу Федерального конституционного закона от 21.03.2014 № 6-ФКЗ «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» (далее - Федеральный конституционный закон) на основании документов, указанных в части первой статьи 13 Закона Республики Крым от 31.07.2014 № 38-ЗРК «Об особенностях регулирования имущественных и земельных отношений на территории Республики Крым» (далее – Закон от 31.07.2014 № 38-ЗРК).</w:t>
      </w:r>
    </w:p>
    <w:p w:rsidR="002A67C0" w:rsidRPr="001D4B3B" w:rsidP="001D4B3B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>Согласно части первой ст. 13 Закона от 31.07.2014 № 38-ЗРК, в редакциях, действовавших с 02</w:t>
      </w:r>
      <w:r w:rsid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 декабря 2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>014 года до 10</w:t>
      </w:r>
      <w:r w:rsid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 апреля 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2018 года, а также в соответствии с п. 4 вышеуказанного Порядка,  завершение оформления права на земельные участки, начатого до принятия Федерального конституционного закона, осуществлялось на основании решений </w:t>
      </w:r>
      <w:r w:rsidRPr="001D4B3B">
        <w:rPr>
          <w:rFonts w:ascii="Times New Roman" w:hAnsi="Times New Roman" w:cs="Times New Roman"/>
          <w:sz w:val="28"/>
          <w:szCs w:val="28"/>
        </w:rPr>
        <w:t>органа местного самоуправления, органа исполнительной власти о разрешении на разработку документации по землеустройству, принятых до 21</w:t>
      </w:r>
      <w:r w:rsidR="001D4B3B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1D4B3B">
        <w:rPr>
          <w:rFonts w:ascii="Times New Roman" w:hAnsi="Times New Roman" w:cs="Times New Roman"/>
          <w:sz w:val="28"/>
          <w:szCs w:val="28"/>
        </w:rPr>
        <w:t xml:space="preserve">2014 </w:t>
      </w:r>
      <w:r w:rsidR="001D4B3B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1D4B3B">
        <w:rPr>
          <w:rFonts w:ascii="Times New Roman" w:hAnsi="Times New Roman" w:cs="Times New Roman"/>
          <w:sz w:val="28"/>
          <w:szCs w:val="28"/>
        </w:rPr>
        <w:t xml:space="preserve">и действовавших на эту дату (далее - 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>решения органа местного самоуправления, органа исполнительной власти о разрешении разработки документации по землеустройству</w:t>
      </w:r>
      <w:r w:rsidRPr="001D4B3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A67C0" w:rsidRPr="001D4B3B" w:rsidP="001D4B3B">
      <w:pPr>
        <w:spacing w:after="0"/>
        <w:ind w:right="283" w:firstLine="709"/>
        <w:jc w:val="both"/>
        <w:rPr>
          <w:rStyle w:val="hps"/>
          <w:rFonts w:ascii="Times New Roman" w:hAnsi="Times New Roman" w:cs="Times New Roman"/>
          <w:color w:val="000000"/>
          <w:sz w:val="28"/>
          <w:szCs w:val="28"/>
        </w:rPr>
      </w:pPr>
      <w:r w:rsidRPr="001D4B3B">
        <w:rPr>
          <w:rFonts w:ascii="Times New Roman" w:hAnsi="Times New Roman" w:cs="Times New Roman"/>
          <w:sz w:val="28"/>
          <w:szCs w:val="28"/>
        </w:rPr>
        <w:t xml:space="preserve">Согласно части второй 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>ст. 13 Закона от 31.07.2014 № 38-ЗРК, предоставление земельных участков, указанных в части 1 указанной статьи, осуществляется без проведения торгов и предварительного согласования места размещения объекта бесплатно – в собственность гражданам Российской Федерации, а также юридическим лицам, указанным в частях 2 и 3 статьи 3 Закона от 31.07.2014 № 38-ЗРК.</w:t>
      </w:r>
    </w:p>
    <w:p w:rsidR="002A67C0" w:rsidRPr="001D4B3B" w:rsidP="001D4B3B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B3B">
        <w:rPr>
          <w:rFonts w:ascii="Times New Roman" w:hAnsi="Times New Roman" w:cs="Times New Roman"/>
          <w:sz w:val="28"/>
          <w:szCs w:val="28"/>
        </w:rPr>
        <w:t xml:space="preserve">Возникновение прав на земельный участок, в соответствии  с п.п. 5, 6, 7 вышеуказанного Порядка, осуществляется на основании заявления </w:t>
      </w:r>
      <w:r w:rsidRPr="001D4B3B">
        <w:rPr>
          <w:rFonts w:ascii="Times New Roman" w:hAnsi="Times New Roman" w:cs="Times New Roman"/>
          <w:sz w:val="28"/>
          <w:szCs w:val="28"/>
        </w:rPr>
        <w:t xml:space="preserve">(далее - заявление о предоставлении земельного участка) установленного содержания, которое заинтересованное лицо подает в соответствующий уполномоченный орган – в Министерство имущественных и земельных отношений Республики Крым (далее - Минимущество Республики Крым) - в отношении земельных участков, находящихся в собственности Республики Крым, с приложением к нему документов определенного Порядком перечня, среди которых: для физических лиц – копия документа, подтверждающего личность гражданина;  копия решения органа местного самоуправления или органа исполнительной власти, дающего право на завершение оформления прав на земельный участок, начатого до вступления в силу Федерального конституционного закона; кадастровый паспорт земельного участка без отметки о необходимости уточнения границ земельного участка с указанием сведений об объектах  местности, упрощающих понимание места расположения земельного участка, имеющихся в Государственном кадастре недвижимости, при  необходимости иных документов. </w:t>
      </w:r>
    </w:p>
    <w:p w:rsidR="002A67C0" w:rsidRPr="001D4B3B" w:rsidP="001D4B3B">
      <w:pPr>
        <w:spacing w:after="0"/>
        <w:ind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B3B">
        <w:rPr>
          <w:rFonts w:ascii="Times New Roman" w:hAnsi="Times New Roman" w:cs="Times New Roman"/>
          <w:color w:val="000000"/>
          <w:sz w:val="28"/>
          <w:szCs w:val="28"/>
        </w:rPr>
        <w:t xml:space="preserve">Не позднее </w:t>
      </w:r>
      <w:r w:rsidRPr="004E1CF5" w:rsidR="004E1CF5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Fonts w:ascii="Times New Roman" w:hAnsi="Times New Roman" w:cs="Times New Roman"/>
          <w:color w:val="000000"/>
          <w:sz w:val="28"/>
          <w:szCs w:val="28"/>
        </w:rPr>
        <w:t>, более точное время следствием не установлено, Костенко А.В. зная, что по законодательству Украины гражданам Украины, проживавшим на территории Автономной Республики Крым до признания ее независимости и вступления в состав Российской Федерации в марте 2014 года, принадлежит право на получение земельного участка, находясь на территории Республики Крым, точное место в ходе следствия не установлено, обратился к</w:t>
      </w:r>
      <w:r w:rsidRPr="001D4B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4B3B">
        <w:rPr>
          <w:rFonts w:ascii="Times New Roman" w:hAnsi="Times New Roman" w:cs="Times New Roman"/>
          <w:color w:val="000000"/>
          <w:sz w:val="28"/>
          <w:szCs w:val="28"/>
        </w:rPr>
        <w:t xml:space="preserve">ранее знакомому </w:t>
      </w:r>
      <w:r w:rsidRPr="004E1CF5" w:rsidR="004E1CF5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Fonts w:ascii="Times New Roman" w:hAnsi="Times New Roman" w:cs="Times New Roman"/>
          <w:color w:val="000000"/>
          <w:sz w:val="28"/>
          <w:szCs w:val="28"/>
        </w:rPr>
        <w:t xml:space="preserve"> за консультацией по поводу получения земельного участка в собственность согласно вышеуказанной процедуре, от которого узнал, что для выполнения процедуры завершения оформления права на земельный участок необходимо обратиться в </w:t>
      </w:r>
      <w:r w:rsidRPr="004E1CF5" w:rsidR="004E1CF5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Fonts w:ascii="Times New Roman" w:hAnsi="Times New Roman" w:cs="Times New Roman"/>
          <w:color w:val="000000"/>
          <w:sz w:val="28"/>
          <w:szCs w:val="28"/>
        </w:rPr>
        <w:t xml:space="preserve"> с надлежащим образом заверенной копией распоряжения органа местного самоуправления о разрешении разработки проекта землеустройства по отводу и передаче в собственность соответствующего земельного участка.</w:t>
      </w:r>
      <w:r w:rsidRPr="001D4B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4B3B">
        <w:rPr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4E1CF5" w:rsidR="004E1CF5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Fonts w:ascii="Times New Roman" w:hAnsi="Times New Roman" w:cs="Times New Roman"/>
          <w:color w:val="000000"/>
          <w:sz w:val="28"/>
          <w:szCs w:val="28"/>
        </w:rPr>
        <w:t xml:space="preserve"> продемонстрировал Костенко А.В.  в качестве образца и передал ему на руки копию вышеуказанных распоряжений </w:t>
      </w:r>
      <w:r w:rsidRPr="004E1CF5" w:rsidR="004E1CF5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Pr="004E1CF5" w:rsidR="004E1CF5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Fonts w:ascii="Times New Roman" w:hAnsi="Times New Roman" w:cs="Times New Roman"/>
          <w:color w:val="000000"/>
          <w:sz w:val="28"/>
          <w:szCs w:val="28"/>
        </w:rPr>
        <w:t xml:space="preserve"> от  </w:t>
      </w:r>
      <w:r w:rsidRPr="004E1CF5" w:rsidR="004E1CF5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="001126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4B3B">
        <w:rPr>
          <w:rFonts w:ascii="Times New Roman" w:hAnsi="Times New Roman" w:cs="Times New Roman"/>
          <w:color w:val="000000"/>
          <w:sz w:val="28"/>
          <w:szCs w:val="28"/>
        </w:rPr>
        <w:t xml:space="preserve">и № </w:t>
      </w:r>
      <w:r w:rsidR="004E1CF5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1D4B3B">
        <w:rPr>
          <w:rFonts w:ascii="Times New Roman" w:hAnsi="Times New Roman" w:cs="Times New Roman"/>
          <w:color w:val="000000"/>
          <w:sz w:val="28"/>
          <w:szCs w:val="28"/>
        </w:rPr>
        <w:t xml:space="preserve"> от  </w:t>
      </w:r>
      <w:r w:rsidRPr="004E1CF5" w:rsidR="004E1CF5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копию паспорта </w:t>
      </w:r>
      <w:r w:rsidRPr="004E1CF5" w:rsidR="004E1CF5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Fonts w:ascii="Times New Roman" w:hAnsi="Times New Roman" w:cs="Times New Roman"/>
          <w:color w:val="000000"/>
          <w:sz w:val="28"/>
          <w:szCs w:val="28"/>
        </w:rPr>
        <w:t xml:space="preserve">, имеющиеся у него в распоряжении в связи с его  знакомством с последней, и сообщил Костенко А.В. о том, что на </w:t>
      </w:r>
      <w:r w:rsidRPr="001D4B3B">
        <w:rPr>
          <w:rFonts w:ascii="Times New Roman" w:hAnsi="Times New Roman" w:cs="Times New Roman"/>
          <w:color w:val="000000"/>
          <w:sz w:val="28"/>
          <w:szCs w:val="28"/>
        </w:rPr>
        <w:t>основании</w:t>
      </w:r>
      <w:r w:rsidRPr="001D4B3B">
        <w:rPr>
          <w:rFonts w:ascii="Times New Roman" w:hAnsi="Times New Roman" w:cs="Times New Roman"/>
          <w:color w:val="000000"/>
          <w:sz w:val="28"/>
          <w:szCs w:val="28"/>
        </w:rPr>
        <w:t xml:space="preserve">  этих решений </w:t>
      </w:r>
      <w:r w:rsidRPr="004E1CF5" w:rsidR="004E1CF5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Fonts w:ascii="Times New Roman" w:hAnsi="Times New Roman" w:cs="Times New Roman"/>
          <w:color w:val="000000"/>
          <w:sz w:val="28"/>
          <w:szCs w:val="28"/>
        </w:rPr>
        <w:t xml:space="preserve"> ранее уже реализовала свое право на получение </w:t>
      </w:r>
      <w:r w:rsidRPr="001D4B3B">
        <w:rPr>
          <w:rFonts w:ascii="Times New Roman" w:hAnsi="Times New Roman" w:cs="Times New Roman"/>
          <w:color w:val="000000"/>
          <w:sz w:val="28"/>
          <w:szCs w:val="28"/>
        </w:rPr>
        <w:t>земельного</w:t>
      </w:r>
      <w:r w:rsidRPr="001D4B3B">
        <w:rPr>
          <w:rFonts w:ascii="Times New Roman" w:hAnsi="Times New Roman" w:cs="Times New Roman"/>
          <w:color w:val="000000"/>
          <w:sz w:val="28"/>
          <w:szCs w:val="28"/>
        </w:rPr>
        <w:t xml:space="preserve"> участка. </w:t>
      </w:r>
    </w:p>
    <w:p w:rsidR="002A67C0" w:rsidRPr="001D4B3B" w:rsidP="001D4B3B">
      <w:pPr>
        <w:spacing w:after="0"/>
        <w:ind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B3B">
        <w:rPr>
          <w:rFonts w:ascii="Times New Roman" w:hAnsi="Times New Roman" w:cs="Times New Roman"/>
          <w:color w:val="000000"/>
          <w:sz w:val="28"/>
          <w:szCs w:val="28"/>
        </w:rPr>
        <w:t xml:space="preserve">После этого у Костенко А.В., который осознавал, что в период до марта 2014 года органами муниципальной власти в Автономной Республике Крым в отношении него не принимались решения о разрешении разработки проекта землеустройства по отводу и передаче в собственность земельного участка, в </w:t>
      </w:r>
      <w:r w:rsidRPr="001D4B3B">
        <w:rPr>
          <w:rFonts w:ascii="Times New Roman" w:hAnsi="Times New Roman" w:cs="Times New Roman"/>
          <w:color w:val="000000"/>
          <w:sz w:val="28"/>
          <w:szCs w:val="28"/>
        </w:rPr>
        <w:t>связи</w:t>
      </w:r>
      <w:r w:rsidRPr="001D4B3B">
        <w:rPr>
          <w:rFonts w:ascii="Times New Roman" w:hAnsi="Times New Roman" w:cs="Times New Roman"/>
          <w:color w:val="000000"/>
          <w:sz w:val="28"/>
          <w:szCs w:val="28"/>
        </w:rPr>
        <w:t xml:space="preserve"> с чем права не бесплатное получение в собственность земельного участка у него не имеется, возник преступный умысел </w:t>
      </w:r>
      <w:r w:rsidRPr="001D4B3B">
        <w:rPr>
          <w:rFonts w:ascii="Times New Roman" w:hAnsi="Times New Roman" w:cs="Times New Roman"/>
          <w:color w:val="000000"/>
          <w:sz w:val="28"/>
          <w:szCs w:val="28"/>
        </w:rPr>
        <w:t xml:space="preserve">на хищение путем обмана имущества Республики Крым -  земельного участка  - под видом завершения оформления права на земельный участок от имени </w:t>
      </w:r>
      <w:r w:rsidRPr="004E1CF5" w:rsidR="004E1CF5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распоряжения </w:t>
      </w:r>
      <w:r w:rsidRPr="004E1CF5" w:rsidR="004E1CF5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Pr="004E1CF5" w:rsidR="004E1CF5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="004E1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D4B3B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4E1CF5" w:rsidR="004E1CF5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Fonts w:ascii="Times New Roman" w:hAnsi="Times New Roman" w:cs="Times New Roman"/>
          <w:color w:val="000000"/>
          <w:sz w:val="28"/>
          <w:szCs w:val="28"/>
        </w:rPr>
        <w:t xml:space="preserve">, при этом о своих преступных намерениях он </w:t>
      </w:r>
      <w:r w:rsidRPr="004E1CF5" w:rsidR="004E1CF5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4E1CF5" w:rsidR="004E1CF5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Fonts w:ascii="Times New Roman" w:hAnsi="Times New Roman" w:cs="Times New Roman"/>
          <w:color w:val="000000"/>
          <w:sz w:val="28"/>
          <w:szCs w:val="28"/>
        </w:rPr>
        <w:t xml:space="preserve"> не сообщил, планируя после регистрации права на указанный земельный участок распорядиться им по своему усмотрению. </w:t>
      </w:r>
    </w:p>
    <w:p w:rsidR="002A67C0" w:rsidRPr="001D4B3B" w:rsidP="001D4B3B">
      <w:pPr>
        <w:spacing w:after="0"/>
        <w:ind w:right="283" w:firstLine="709"/>
        <w:jc w:val="both"/>
        <w:rPr>
          <w:rStyle w:val="hps"/>
          <w:rFonts w:ascii="Times New Roman" w:hAnsi="Times New Roman" w:cs="Times New Roman"/>
          <w:color w:val="000000"/>
          <w:sz w:val="28"/>
          <w:szCs w:val="28"/>
        </w:rPr>
      </w:pP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>При этом, Костенко А.В. осознавал, что р</w:t>
      </w:r>
      <w:r w:rsidRPr="001D4B3B">
        <w:rPr>
          <w:rStyle w:val="hps"/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споряжение </w:t>
      </w:r>
      <w:r w:rsidRPr="004E1CF5" w:rsidR="004E1CF5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4E1CF5">
        <w:rPr>
          <w:rStyle w:val="hps"/>
          <w:rFonts w:ascii="Times New Roman" w:hAnsi="Times New Roman" w:cs="Times New Roman"/>
          <w:color w:val="000000"/>
          <w:sz w:val="28"/>
          <w:szCs w:val="28"/>
        </w:rPr>
        <w:t>№</w:t>
      </w:r>
      <w:r w:rsidRPr="004E1CF5" w:rsidR="004E1CF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4E1C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446FBF" w:rsidR="00446FBF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D4B3B">
        <w:rPr>
          <w:rFonts w:ascii="Times New Roman" w:hAnsi="Times New Roman" w:cs="Times New Roman"/>
          <w:sz w:val="28"/>
          <w:szCs w:val="28"/>
        </w:rPr>
        <w:t xml:space="preserve"> исполнено</w:t>
      </w:r>
      <w:r w:rsidRPr="001D4B3B">
        <w:rPr>
          <w:rStyle w:val="hps"/>
          <w:rFonts w:ascii="Times New Roman" w:hAnsi="Times New Roman" w:cs="Times New Roman"/>
          <w:color w:val="000000"/>
          <w:spacing w:val="-2"/>
          <w:sz w:val="28"/>
          <w:szCs w:val="28"/>
        </w:rPr>
        <w:t>, а именно</w:t>
      </w:r>
      <w:r w:rsidR="001D4B3B">
        <w:rPr>
          <w:rStyle w:val="hps"/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  <w:r w:rsidRPr="001D4B3B">
        <w:rPr>
          <w:rStyle w:val="hps"/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зработанная в соответствии с ним  документация по землеустройству утверждена 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распоряжением </w:t>
      </w:r>
      <w:r w:rsidRPr="009E1A4F" w:rsidR="009E1A4F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Pr="009E1A4F" w:rsidR="009E1A4F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Pr="009E1A4F" w:rsidR="009E1A4F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, на основании которого </w:t>
      </w:r>
      <w:r w:rsidRPr="009E1A4F" w:rsidR="009E1A4F">
        <w:rPr>
          <w:rStyle w:val="hps"/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 ранее был предоставлен бесплатно в собственность земельный участок для ведения личного крестьянского хозяйства, расположенный в районе </w:t>
      </w:r>
      <w:r w:rsidRPr="009E1A4F" w:rsidR="009E1A4F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>, общей площадью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2,0 га пастбищ из земель запаса сельскохозяйственного назначения, то есть ею при изложенных выше обстоятельствах реализовано предоставленное Земельным кодексом Украины право на получение бесплатно один раз в собственность земельного участка для ведения личного крестьянского хозяйства, то есть оформление права на земельный участок на основании распоряжения </w:t>
      </w:r>
      <w:r w:rsidRPr="009E1A4F" w:rsidR="009E1A4F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Pr="009E1A4F" w:rsidR="009E1A4F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Pr="009E1A4F" w:rsidR="009E1A4F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 завершено и законных прав на повторную реализацию указанного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 права на 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>основании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 того же решения органа местного самоуправления </w:t>
      </w:r>
      <w:r w:rsidRPr="009E1A4F" w:rsidR="009E1A4F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 не имеет. </w:t>
      </w:r>
    </w:p>
    <w:p w:rsidR="002A67C0" w:rsidRPr="001D4B3B" w:rsidP="001D4B3B">
      <w:pPr>
        <w:spacing w:after="0"/>
        <w:ind w:right="283" w:firstLine="709"/>
        <w:jc w:val="both"/>
        <w:rPr>
          <w:rStyle w:val="hps"/>
          <w:rFonts w:ascii="Times New Roman" w:hAnsi="Times New Roman" w:cs="Times New Roman"/>
          <w:color w:val="000000"/>
          <w:sz w:val="28"/>
          <w:szCs w:val="28"/>
        </w:rPr>
      </w:pP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После этого, в период времени до </w:t>
      </w:r>
      <w:r w:rsidRPr="009E1A4F" w:rsidR="009E1A4F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, более точное время в ходе следствия не установлено, Костенко А.В., реализуя задуманное, обратился за консультацией к </w:t>
      </w:r>
      <w:r w:rsidRPr="009E1A4F" w:rsidR="009E1A4F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, не осведомленному о его преступных намерениях, сообщил ему недостоверные сведения о своем представительстве интересов </w:t>
      </w:r>
      <w:r w:rsidRPr="009E1A4F" w:rsidR="009E1A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данные </w:t>
      </w:r>
      <w:r w:rsidRPr="009E1A4F" w:rsidR="009E1A4F">
        <w:rPr>
          <w:rFonts w:ascii="Times New Roman" w:hAnsi="Times New Roman" w:cs="Times New Roman"/>
          <w:bCs/>
          <w:color w:val="000000"/>
          <w:sz w:val="28"/>
          <w:szCs w:val="28"/>
        </w:rPr>
        <w:t>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 и предъявил ему копию р</w:t>
      </w:r>
      <w:r w:rsidRPr="001D4B3B">
        <w:rPr>
          <w:rStyle w:val="hps"/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споряжения </w:t>
      </w:r>
      <w:r w:rsidRPr="009E1A4F" w:rsidR="009E1A4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Pr="009E1A4F" w:rsidR="009E1A4F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9E1A4F" w:rsidR="009E1A4F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D4B3B">
        <w:rPr>
          <w:rFonts w:ascii="Times New Roman" w:hAnsi="Times New Roman" w:cs="Times New Roman"/>
          <w:sz w:val="28"/>
          <w:szCs w:val="28"/>
        </w:rPr>
        <w:t xml:space="preserve"> и копию паспорта </w:t>
      </w:r>
      <w:r w:rsidRPr="009E1A4F" w:rsidR="009E1A4F">
        <w:rPr>
          <w:rFonts w:ascii="Times New Roman" w:hAnsi="Times New Roman" w:cs="Times New Roman"/>
          <w:bCs/>
          <w:sz w:val="28"/>
          <w:szCs w:val="28"/>
        </w:rPr>
        <w:t>/данные изъяты</w:t>
      </w:r>
      <w:r w:rsidRPr="009E1A4F" w:rsidR="009E1A4F">
        <w:rPr>
          <w:rFonts w:ascii="Times New Roman" w:hAnsi="Times New Roman" w:cs="Times New Roman"/>
          <w:bCs/>
          <w:sz w:val="28"/>
          <w:szCs w:val="28"/>
        </w:rPr>
        <w:t>/</w:t>
      </w:r>
      <w:r w:rsidRPr="001D4B3B">
        <w:rPr>
          <w:rFonts w:ascii="Times New Roman" w:hAnsi="Times New Roman" w:cs="Times New Roman"/>
          <w:sz w:val="28"/>
          <w:szCs w:val="28"/>
        </w:rPr>
        <w:t xml:space="preserve">, в </w:t>
      </w:r>
      <w:r w:rsidRPr="001D4B3B">
        <w:rPr>
          <w:rFonts w:ascii="Times New Roman" w:hAnsi="Times New Roman" w:cs="Times New Roman"/>
          <w:sz w:val="28"/>
          <w:szCs w:val="28"/>
        </w:rPr>
        <w:t>связи</w:t>
      </w:r>
      <w:r w:rsidRPr="001D4B3B">
        <w:rPr>
          <w:rFonts w:ascii="Times New Roman" w:hAnsi="Times New Roman" w:cs="Times New Roman"/>
          <w:sz w:val="28"/>
          <w:szCs w:val="28"/>
        </w:rPr>
        <w:t xml:space="preserve"> с чем </w:t>
      </w:r>
      <w:r w:rsidRPr="009E1A4F" w:rsidR="009E1A4F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D4B3B">
        <w:rPr>
          <w:rFonts w:ascii="Times New Roman" w:hAnsi="Times New Roman" w:cs="Times New Roman"/>
          <w:sz w:val="28"/>
          <w:szCs w:val="28"/>
        </w:rPr>
        <w:t xml:space="preserve"> под воздействием обмана со стороны Костенко А.В. 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по его просьбе составил заявление от имени </w:t>
      </w:r>
      <w:r w:rsidRPr="009E1A4F" w:rsidR="009E1A4F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 для последующего предоставления его в </w:t>
      </w:r>
      <w:r w:rsidRPr="009E1A4F" w:rsidR="009E1A4F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роцедурой завершения оформления права на земельный участок. Получив от </w:t>
      </w:r>
      <w:r w:rsidRPr="009E1A4F" w:rsidR="009E1A4F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 заполненный бланк указанного заявления, в указанный период времени, находясь на территории Республики Крым,  Костенко А.В. выполнил в нем подпись от имени </w:t>
      </w:r>
      <w:r w:rsidRPr="009E1A4F" w:rsidR="009E1A4F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:rsidR="002A67C0" w:rsidRPr="001D4B3B" w:rsidP="001D4B3B">
      <w:pPr>
        <w:spacing w:after="0"/>
        <w:ind w:right="283" w:firstLine="709"/>
        <w:jc w:val="both"/>
        <w:rPr>
          <w:rStyle w:val="hps"/>
          <w:rFonts w:ascii="Times New Roman" w:hAnsi="Times New Roman" w:cs="Times New Roman"/>
          <w:color w:val="000000"/>
          <w:sz w:val="28"/>
          <w:szCs w:val="28"/>
        </w:rPr>
      </w:pP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Далее, реализуя задуманное, </w:t>
      </w:r>
      <w:r w:rsidRPr="009E1A4F" w:rsidR="009E1A4F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, точное время в ходе следствия не установлено, Костенко А.В. обратился в </w:t>
      </w:r>
      <w:r w:rsidRPr="009E1A4F" w:rsidR="009E1A4F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, расположенную по адресу: </w:t>
      </w:r>
      <w:r w:rsidRPr="009E1A4F" w:rsidR="009E1A4F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, с заявлением от имени </w:t>
      </w:r>
      <w:r w:rsidRPr="009E1A4F" w:rsidR="009E1A4F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, введя уполномоченных должностных лиц в заблуждение относительно его представительства ее интересов, и путем обмана получил </w:t>
      </w:r>
      <w:r w:rsidRPr="009E1A4F" w:rsidR="009E1A4F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 от уполномоченного лица надлежащим образом заверенную копию вышеуказанного распоряжения </w:t>
      </w:r>
      <w:r w:rsidRPr="009E1A4F" w:rsidR="009E1A4F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9E1A4F" w:rsidR="009E1A4F">
        <w:rPr>
          <w:rFonts w:ascii="Times New Roman" w:hAnsi="Times New Roman" w:cs="Times New Roman"/>
          <w:bCs/>
          <w:color w:val="000000"/>
          <w:sz w:val="28"/>
          <w:szCs w:val="28"/>
        </w:rPr>
        <w:t>/данные</w:t>
      </w:r>
      <w:r w:rsidRPr="009E1A4F" w:rsidR="009E1A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E1A4F" w:rsidR="009E1A4F">
        <w:rPr>
          <w:rFonts w:ascii="Times New Roman" w:hAnsi="Times New Roman" w:cs="Times New Roman"/>
          <w:bCs/>
          <w:color w:val="000000"/>
          <w:sz w:val="28"/>
          <w:szCs w:val="28"/>
        </w:rPr>
        <w:t>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Pr="009E1A4F" w:rsidR="009E1A4F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, на основании которого </w:t>
      </w:r>
      <w:r w:rsidRPr="009E1A4F" w:rsidR="009E1A4F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 ранее получила бесплатно в собственность другой земельный участок при вышеуказанных обстоятельствах, скрыв свои преступные намерения использовать ее в качестве документа, влекущего юридические основания для признания уполномоченным органом за </w:t>
      </w:r>
      <w:r w:rsidRPr="009E1A4F" w:rsidR="009E1A4F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="009E1A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>права на бесплатную передачу ей земельного участка, при хищении государственной собственности.</w:t>
      </w:r>
    </w:p>
    <w:p w:rsidR="002A67C0" w:rsidRPr="001D4B3B" w:rsidP="001D4B3B">
      <w:pPr>
        <w:spacing w:after="0"/>
        <w:ind w:right="283" w:firstLine="709"/>
        <w:jc w:val="both"/>
        <w:rPr>
          <w:rStyle w:val="hps"/>
          <w:rFonts w:ascii="Times New Roman" w:hAnsi="Times New Roman" w:cs="Times New Roman"/>
          <w:color w:val="000000"/>
          <w:sz w:val="28"/>
          <w:szCs w:val="28"/>
        </w:rPr>
      </w:pP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После этого, в период до </w:t>
      </w:r>
      <w:r w:rsidRPr="009E1A4F" w:rsidR="009E1A4F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, более точное время в ходе следствия не установлено, Костенко А.В., реализуя задуманное, из корыстных побуждений, действуя с прямым умыслом, направленным на хищение земельного участка, являющегося государственной собственностью Республики Крым, находясь на территории Республики Крым, подыскал в качестве объекта преступного посягательства земельный участок площадью 8600 кв.м., расположенный за границами населенных пунктов </w:t>
      </w:r>
      <w:r w:rsidRPr="009E1A4F" w:rsidR="009E1A4F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, принадлежащий Республике Крым. </w:t>
      </w:r>
    </w:p>
    <w:p w:rsidR="002A67C0" w:rsidRPr="001D4B3B" w:rsidP="001D4B3B">
      <w:pPr>
        <w:spacing w:after="0"/>
        <w:ind w:right="283" w:firstLine="709"/>
        <w:jc w:val="both"/>
        <w:rPr>
          <w:rStyle w:val="hps"/>
          <w:rFonts w:ascii="Times New Roman" w:hAnsi="Times New Roman" w:cs="Times New Roman"/>
          <w:color w:val="000000"/>
          <w:sz w:val="28"/>
          <w:szCs w:val="28"/>
        </w:rPr>
      </w:pP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При этом, продолжая реализацию своего преступного умысла, Костенко А.В. в неустановленное следствием время, но не позднее </w:t>
      </w:r>
      <w:r w:rsidRPr="009E1A4F" w:rsidR="009E1A4F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>, находясь на территории Республики Крым, обратился к кадастровому инженеру ООО «</w:t>
      </w:r>
      <w:r w:rsidRPr="009E1A4F" w:rsidR="009E1A4F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9E1A4F" w:rsidR="009E1A4F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, не осведомленному о его преступных намерениях, и предложил выполнить 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>кадастровые работы в отношении вышеуказанного земельного участка, который он решил похитить.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 Костенко А.В., совершая обман </w:t>
      </w:r>
      <w:r w:rsidRPr="009E1A4F" w:rsidR="009E1A4F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, введя его в заблуждение относительно правомерности своих действий, предоставил ему полученную при вышеуказанных обстоятельствах надлежащим образом заверенную копию распоряжения </w:t>
      </w:r>
      <w:r w:rsidRPr="009E1A4F" w:rsidR="009E1A4F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Pr="009E1A4F" w:rsidR="009E1A4F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Pr="009E1A4F" w:rsidR="009E1A4F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, а также указал ему на ранее подысканный им земельный участок.  </w:t>
      </w:r>
    </w:p>
    <w:p w:rsidR="002A67C0" w:rsidRPr="001D4B3B" w:rsidP="001D4B3B">
      <w:pPr>
        <w:spacing w:after="0"/>
        <w:ind w:right="283" w:firstLine="709"/>
        <w:jc w:val="both"/>
        <w:rPr>
          <w:rStyle w:val="hps"/>
          <w:rFonts w:ascii="Times New Roman" w:hAnsi="Times New Roman" w:cs="Times New Roman"/>
          <w:color w:val="FF0000"/>
          <w:sz w:val="28"/>
          <w:szCs w:val="28"/>
        </w:rPr>
      </w:pP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Введенный Костенко А.В. в заблуждение относительно законности его действий, руководствуясь предоставленными исходными данными, кадастровый инженер </w:t>
      </w:r>
      <w:r w:rsidRPr="009E1A4F" w:rsidR="009E1A4F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 изготовил межевой план указанного земельного участка и направил соответствующее заявление о постановке его на государственный кадастровый учет в </w:t>
      </w:r>
      <w:r w:rsidRPr="009E1A4F" w:rsidR="009E1A4F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, расположенном по адресу: </w:t>
      </w:r>
      <w:r w:rsidRPr="009E1A4F" w:rsidR="009E1A4F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 w:rsidRPr="009E1A4F" w:rsidR="009E1A4F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на основании которых </w:t>
      </w:r>
      <w:r w:rsidRPr="009E1A4F" w:rsidR="009E1A4F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 указанный земельный участок поставлен на кадастровый учет под номером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5913" w:rsidR="00BB5913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>, после чего передал схему расположения земельного участка и кадастровый паспорт Костенко А.В.</w:t>
      </w:r>
      <w:r w:rsidRPr="001D4B3B">
        <w:rPr>
          <w:rStyle w:val="hps"/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2A67C0" w:rsidRPr="001D4B3B" w:rsidP="001D4B3B">
      <w:pPr>
        <w:spacing w:after="0"/>
        <w:ind w:right="283" w:firstLine="709"/>
        <w:jc w:val="both"/>
        <w:rPr>
          <w:rStyle w:val="hps"/>
          <w:rFonts w:ascii="Times New Roman" w:hAnsi="Times New Roman" w:cs="Times New Roman"/>
          <w:color w:val="000000"/>
          <w:sz w:val="28"/>
          <w:szCs w:val="28"/>
        </w:rPr>
      </w:pP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После этого, Костенко А.В. в неустановленное следствием время, </w:t>
      </w:r>
      <w:r w:rsidRPr="00BB5913" w:rsidR="00BB5913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>, продолжая реализацию своего преступного умысла, направленного на хищение имущества Республики Крым, будучи осведомленным о том, что законодатель предусмотрел упрощенную процедуру завершения оформления прав на земельные участки, начатого до вступления в силу Федерального конституционного закона, установленную Законом № 38-ЗРК от 31.07.2014 и Порядком, утвержденным Постановлением Совета Министров Республики Крым от 02.09.2014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313, не предполагающую предоставление лицом, заинтересованным в завершении оформления права на земельный участок, и истребование уполномоченным органом сведений об исполнении ранее решений органа местного самоуправления, органа исполнительной власти о разрешении разработки документации по землеустройству, прилагаемых к заявлениям в качестве основания для возникновения такого права, с целью обмана уполномоченных лиц </w:t>
      </w:r>
      <w:r w:rsidRPr="00BB5913" w:rsidR="00BB5913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, используя вышеуказанное заявление от имени </w:t>
      </w:r>
      <w:r w:rsidRPr="00BB5913" w:rsidR="00BB5913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>, заявил от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 ее имени о предоставлении </w:t>
      </w:r>
      <w:r w:rsidRPr="00BB5913" w:rsidR="00BB5913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 в собственность земельного участка с кадастровым номером  </w:t>
      </w:r>
      <w:r w:rsidRPr="00BB5913" w:rsidR="00BB5913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, площадью </w:t>
      </w:r>
      <w:r w:rsidRPr="00432715" w:rsidR="00432715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, расположенного в </w:t>
      </w:r>
      <w:r w:rsidRPr="00BB5913" w:rsidR="00BB5913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A67C0" w:rsidRPr="001D4B3B" w:rsidP="001D4B3B">
      <w:pPr>
        <w:spacing w:after="0"/>
        <w:ind w:right="283" w:firstLine="709"/>
        <w:jc w:val="both"/>
        <w:rPr>
          <w:rStyle w:val="hps"/>
          <w:rFonts w:ascii="Times New Roman" w:hAnsi="Times New Roman" w:cs="Times New Roman"/>
          <w:color w:val="000000"/>
          <w:sz w:val="28"/>
          <w:szCs w:val="28"/>
        </w:rPr>
      </w:pP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При этом, введя в заблуждение уполномоченных работников </w:t>
      </w:r>
      <w:r w:rsidRPr="00BB5913" w:rsidR="00BB5913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 относительно наличия у </w:t>
      </w:r>
      <w:r w:rsidRPr="00BB5913" w:rsidR="00BB5913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 соответствующего права и правомерности его действий, Костенко А.В. умышленно подал </w:t>
      </w:r>
      <w:r w:rsidRPr="00BB5913" w:rsidR="00BB5913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="001126E3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 неустановленное в ходе следствия время указанное заявление в </w:t>
      </w:r>
      <w:r w:rsidRPr="00BB5913" w:rsidR="00BB5913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, расположенное по адресу: </w:t>
      </w:r>
      <w:r w:rsidRPr="00BB5913" w:rsidR="00BB5913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, приложив к нему копию паспорта гражданина Российской Федерации на имя </w:t>
      </w:r>
      <w:r w:rsidRPr="00BB5913" w:rsidR="00BB5913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>, а также полученные при вышеуказанных обстоятельствах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кадастровый паспорт земельного участка, схему его расположения и надлежащим образом заверенную копию указанного решения органа местного самоуправления, умолчав об истинном факте реализации </w:t>
      </w:r>
      <w:r w:rsidRPr="00BB5913" w:rsidR="00BB5913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 ранее права на бесплатное получение земельного участка на основании указанного распоряжения </w:t>
      </w:r>
      <w:r w:rsidRPr="00BB5913" w:rsidR="00BB5913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Pr="00BB5913" w:rsidR="00BB5913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="001126E3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Pr="00BB5913" w:rsidR="00BB5913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 и сообщив недостоверные сведения о его представительстве интересов </w:t>
      </w:r>
      <w:r w:rsidRPr="00BB5913" w:rsidR="00BB5913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>.</w:t>
      </w:r>
    </w:p>
    <w:p w:rsidR="002A67C0" w:rsidRPr="001D4B3B" w:rsidP="001D4B3B">
      <w:pPr>
        <w:spacing w:after="0"/>
        <w:ind w:right="283" w:firstLine="709"/>
        <w:jc w:val="both"/>
        <w:rPr>
          <w:rStyle w:val="hps"/>
          <w:rFonts w:ascii="Times New Roman" w:hAnsi="Times New Roman" w:cs="Times New Roman"/>
          <w:color w:val="000000"/>
          <w:sz w:val="28"/>
          <w:szCs w:val="28"/>
        </w:rPr>
      </w:pP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Находясь под воздействием обмана со стороны Костенко А.В., сотрудники </w:t>
      </w:r>
      <w:r w:rsidRPr="00BB5913" w:rsidR="00BB5913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, не осведомленные о его преступных намерениях, полагавшие его действия от имени </w:t>
      </w:r>
      <w:r w:rsidRPr="00BB5913" w:rsidR="00BB5913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="00BB59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добросовестными, введенные им в заблуждение относительно наличия у нее законных оснований воспользоваться Порядком для завершения оформления права на земельный участок, учитывая, что Порядком не предусмотрено истребование </w:t>
      </w:r>
      <w:r w:rsidRPr="00BB5913" w:rsidR="00BB5913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 при рассмотрении соответствующих заявлений сведений по предоставляемым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заявителями решениям органов местного самоуправления о разрешении разработки документации по землеустройству на предмет их исполнения ранее, не усмотрели оснований для отказа в удовлетворении заявления </w:t>
      </w:r>
      <w:r w:rsidRPr="00BB5913" w:rsidR="00BB5913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, поданного Костенко А.В. якобы как ее представителем, о предоставлении земельного участка, в связи с чем, ими был подготовлен и заместителем министра </w:t>
      </w:r>
      <w:r w:rsidRPr="00BB5913" w:rsidR="00BB5913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 подписан приказ </w:t>
      </w:r>
      <w:r w:rsidRPr="00BB5913" w:rsidR="00BB5913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Pr="00BB5913" w:rsidR="00BB5913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Pr="00BB5913" w:rsidR="00BB5913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>, согласно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которому </w:t>
      </w:r>
      <w:r w:rsidRPr="00BB5913" w:rsidR="00BB5913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 предоставлен бесплатно в собственность земельный участок для ведения личного подсобного хозяйства на полевых участках с кадастровым номером </w:t>
      </w:r>
      <w:r w:rsidRPr="00BB5913" w:rsidR="00BB5913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="00BB59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общей площадью </w:t>
      </w:r>
      <w:r w:rsidRPr="00432715" w:rsidR="00432715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, расположенный за границами населенных пунктов </w:t>
      </w:r>
      <w:r w:rsidRPr="00BB5913" w:rsidR="00BB5913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, находящийся в государственной собственности Республики Крым, который Костенко А.В. намеревался похитить путем обмана и распорядиться им по своему усмотрению после его регистрации, однако 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>довести свой преступный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 умысел до конца не смог по независящим от него </w:t>
      </w:r>
      <w:r w:rsidR="00A42137">
        <w:rPr>
          <w:rStyle w:val="hps"/>
          <w:rFonts w:ascii="Times New Roman" w:hAnsi="Times New Roman" w:cs="Times New Roman"/>
          <w:color w:val="000000"/>
          <w:sz w:val="28"/>
          <w:szCs w:val="28"/>
        </w:rPr>
        <w:t>об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>стоятельствам,</w:t>
      </w:r>
      <w:r w:rsidR="00A42137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>поскольку</w:t>
      </w:r>
      <w:r w:rsidR="00A42137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>уполномоченными</w:t>
      </w:r>
      <w:r w:rsidR="00A42137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сотрудниками </w:t>
      </w:r>
      <w:r w:rsidRPr="00BB5913" w:rsidR="00BB5913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 копия указанного выше приказа ему выдана не была, в 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>связи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 с чем не зарегистрировал право собственности в </w:t>
      </w:r>
      <w:r w:rsidRPr="00BB5913" w:rsidR="00BB5913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Style w:val="hps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A67C0" w:rsidRPr="001D4B3B" w:rsidP="001D4B3B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B3B">
        <w:rPr>
          <w:rFonts w:ascii="Times New Roman" w:hAnsi="Times New Roman" w:cs="Times New Roman"/>
          <w:sz w:val="28"/>
          <w:szCs w:val="28"/>
        </w:rPr>
        <w:t xml:space="preserve">Кадастровая стоимость указанного земельного участка общей площадью </w:t>
      </w:r>
      <w:r w:rsidRPr="00432715" w:rsidR="0043271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D4B3B">
        <w:rPr>
          <w:rFonts w:ascii="Times New Roman" w:hAnsi="Times New Roman" w:cs="Times New Roman"/>
          <w:sz w:val="28"/>
          <w:szCs w:val="28"/>
        </w:rPr>
        <w:t xml:space="preserve">, находящегося по адресу: </w:t>
      </w:r>
      <w:r w:rsidRPr="00BB5913" w:rsidR="00BB5913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D4B3B">
        <w:rPr>
          <w:rFonts w:ascii="Times New Roman" w:hAnsi="Times New Roman" w:cs="Times New Roman"/>
          <w:sz w:val="28"/>
          <w:szCs w:val="28"/>
        </w:rPr>
        <w:t xml:space="preserve">, за границами населенных пунктов, вид разрешенного использования – для ведения личного подсобного хозяйства на полевых </w:t>
      </w:r>
      <w:r w:rsidRPr="001D4B3B">
        <w:rPr>
          <w:rFonts w:ascii="Times New Roman" w:hAnsi="Times New Roman" w:cs="Times New Roman"/>
          <w:sz w:val="28"/>
          <w:szCs w:val="28"/>
        </w:rPr>
        <w:t>участках</w:t>
      </w:r>
      <w:r w:rsidRPr="001D4B3B">
        <w:rPr>
          <w:rFonts w:ascii="Times New Roman" w:hAnsi="Times New Roman" w:cs="Times New Roman"/>
          <w:sz w:val="28"/>
          <w:szCs w:val="28"/>
        </w:rPr>
        <w:t xml:space="preserve"> (кадастровый номер </w:t>
      </w:r>
      <w:r w:rsidRPr="00BB5913" w:rsidR="00BB5913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D4B3B">
        <w:rPr>
          <w:rFonts w:ascii="Times New Roman" w:hAnsi="Times New Roman" w:cs="Times New Roman"/>
          <w:sz w:val="28"/>
          <w:szCs w:val="28"/>
        </w:rPr>
        <w:t xml:space="preserve">) составляет </w:t>
      </w:r>
      <w:r w:rsidRPr="00BB5913" w:rsidR="00BB5913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A42137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1D4B3B">
        <w:rPr>
          <w:rFonts w:ascii="Times New Roman" w:hAnsi="Times New Roman" w:cs="Times New Roman"/>
          <w:sz w:val="28"/>
          <w:szCs w:val="28"/>
        </w:rPr>
        <w:t>.</w:t>
      </w:r>
    </w:p>
    <w:p w:rsidR="00A42137" w:rsidP="00A42137">
      <w:pPr>
        <w:spacing w:after="0"/>
        <w:ind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B3B">
        <w:rPr>
          <w:rFonts w:ascii="Times New Roman" w:hAnsi="Times New Roman" w:cs="Times New Roman"/>
          <w:sz w:val="28"/>
          <w:szCs w:val="28"/>
        </w:rPr>
        <w:t xml:space="preserve">Данные действия </w:t>
      </w:r>
      <w:r w:rsidRPr="001D4B3B" w:rsidR="004058A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стенко А.В.</w:t>
      </w:r>
      <w:r w:rsidRPr="001D4B3B">
        <w:rPr>
          <w:rFonts w:ascii="Times New Roman" w:hAnsi="Times New Roman" w:cs="Times New Roman"/>
          <w:bCs/>
          <w:sz w:val="28"/>
          <w:szCs w:val="28"/>
        </w:rPr>
        <w:t xml:space="preserve"> органом предварительного расследования квалифицированы</w:t>
      </w:r>
      <w:r w:rsidRPr="001D4B3B" w:rsidR="004058A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1D4B3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о </w:t>
      </w:r>
      <w:r w:rsidRPr="001D4B3B" w:rsidR="004058A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ч. 3 ст. 30, ч. 1 ст. 159 УК РФ, а именно</w:t>
      </w:r>
      <w:r w:rsidRPr="001D4B3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:</w:t>
      </w:r>
      <w:r w:rsidRPr="001D4B3B" w:rsidR="004058A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кушение на мошенничество, то есть на хищение чужого имущества путем обмана, если при этом преступление не было доведено до конца по независящим от него обстоятельствам</w:t>
      </w:r>
      <w:r w:rsidRPr="001D4B3B" w:rsidR="004058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2137" w:rsidP="001D4B3B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A42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5" w:history="1">
        <w:r w:rsidRPr="00A42137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2 ст. 446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ПК РФ, если в ходе </w:t>
      </w:r>
      <w:r w:rsidRPr="00A42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ого расследования будет установлено, что имеются предусмотренные </w:t>
      </w:r>
      <w:hyperlink r:id="rId6" w:history="1">
        <w:r w:rsidRPr="00A4213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25.1</w:t>
        </w:r>
      </w:hyperlink>
      <w:r w:rsidRPr="00A42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</w:t>
      </w:r>
      <w:r>
        <w:rPr>
          <w:rFonts w:ascii="Times New Roman" w:hAnsi="Times New Roman" w:cs="Times New Roman"/>
          <w:sz w:val="28"/>
          <w:szCs w:val="28"/>
        </w:rPr>
        <w:t>РФ основания для прекращения уголовного дела или уголовного преследования в отношении подозреваемого, обвиняемого, следователь с согласия руководителя следственного органа или дознаватель с согласия прокурора выносит постановление о возбуждении перед судом ходатайства о прекращении уголовного дела или уголовного преследования в отношении подозреваемого или обвиняемого в совершении преступления небольшой или средней тяжести и назначении этому лицу меры уголовно-правового характера в виде судебного штрафа, которое вместе с материалами уголовного дела направляется в суд.</w:t>
      </w:r>
    </w:p>
    <w:p w:rsidR="002A67C0" w:rsidRPr="001D4B3B" w:rsidP="001D4B3B">
      <w:pPr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о ст.25.1 УПК РФ </w:t>
      </w:r>
      <w:r w:rsidRPr="001D4B3B" w:rsidR="009C2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1D4B3B" w:rsidR="009C2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 по собственной инициативе или по результатам рассмотрения ходатайства, поданного следователем с согласия руководителя следственного органа либо дознавателем с согласия прокурора, в порядке, установленном настоящим Кодексом, в случаях, предусмотренных </w:t>
      </w:r>
      <w:hyperlink r:id="rId7" w:history="1">
        <w:r w:rsidRPr="001D4B3B" w:rsidR="009C26A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76.2</w:t>
        </w:r>
      </w:hyperlink>
      <w:r w:rsidRPr="001D4B3B" w:rsidR="009C2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вправе прекратить уголовное дело или уголовное преследование в отношении лица, подозреваемого или обвиняемого в совершении преступления </w:t>
      </w:r>
      <w:hyperlink r:id="rId8" w:history="1">
        <w:r w:rsidRPr="001D4B3B" w:rsidR="009C26AC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ебольшой</w:t>
        </w:r>
      </w:hyperlink>
      <w:r w:rsidRPr="001D4B3B" w:rsidR="009C2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r:id="rId9" w:history="1">
        <w:r w:rsidRPr="001D4B3B" w:rsidR="009C26A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редней</w:t>
        </w:r>
      </w:hyperlink>
      <w:r w:rsidRPr="001D4B3B" w:rsidR="009C2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яжести, если это лицо возместило ущерб или иным образом загладило причиненный преступлением </w:t>
      </w:r>
      <w:hyperlink r:id="rId10" w:history="1">
        <w:r w:rsidRPr="001D4B3B" w:rsidR="009C26AC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ред</w:t>
        </w:r>
      </w:hyperlink>
      <w:r w:rsidRPr="001D4B3B" w:rsidR="009C26AC">
        <w:rPr>
          <w:rFonts w:ascii="Times New Roman" w:hAnsi="Times New Roman" w:cs="Times New Roman"/>
          <w:color w:val="000000" w:themeColor="text1"/>
          <w:sz w:val="28"/>
          <w:szCs w:val="28"/>
        </w:rPr>
        <w:t>, и назначить данному лицу меру уголовно-правового характера в виде судебного штрафа.</w:t>
      </w:r>
    </w:p>
    <w:p w:rsidR="00A42137" w:rsidP="00A42137">
      <w:pPr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ст.76.2 УК РФ</w:t>
      </w:r>
      <w:r w:rsidRPr="001D4B3B" w:rsidR="009C2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</w:t>
      </w:r>
      <w:r w:rsidRPr="001D4B3B" w:rsidR="009C2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о, впервые совершившее преступление </w:t>
      </w:r>
      <w:hyperlink r:id="rId11" w:history="1">
        <w:r w:rsidRPr="001D4B3B" w:rsidR="009C26AC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ебольшой</w:t>
        </w:r>
      </w:hyperlink>
      <w:r w:rsidRPr="001D4B3B" w:rsidR="009C2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r:id="rId12" w:history="1">
        <w:r w:rsidRPr="001D4B3B" w:rsidR="009C26A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редней</w:t>
        </w:r>
      </w:hyperlink>
      <w:r w:rsidRPr="001D4B3B" w:rsidR="009C2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яжести, может быть освобождено судом от уголовной ответственности с назначением судебного штрафа в случае, если оно возместило ущерб или иным образом загладило причиненный преступлением </w:t>
      </w:r>
      <w:hyperlink r:id="rId13" w:history="1">
        <w:r w:rsidRPr="001D4B3B" w:rsidR="009C26AC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ред</w:t>
        </w:r>
      </w:hyperlink>
      <w:r w:rsidRPr="001D4B3B" w:rsidR="009C26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2137" w:rsidRPr="00A42137" w:rsidP="00A42137">
      <w:pPr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, в соответствии со </w:t>
      </w:r>
      <w:hyperlink r:id="rId14" w:history="1">
        <w:r w:rsidRPr="00A4213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6.2</w:t>
        </w:r>
      </w:hyperlink>
      <w:r w:rsidRPr="00A42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и </w:t>
      </w:r>
      <w:hyperlink r:id="rId15" w:history="1">
        <w:r w:rsidRPr="00A4213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25.1</w:t>
        </w:r>
      </w:hyperlink>
      <w:r w:rsidRPr="00A42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, обязательным условием для прекращения уголовного дела и применения судебного штрафа является возмещение ущерба потерпевшему или заглаживание причиненного преступлением вреда лицом, привлекаемым к уголовной ответственности.</w:t>
      </w:r>
    </w:p>
    <w:p w:rsidR="00FB47AC" w:rsidRPr="001D4B3B" w:rsidP="001D4B3B">
      <w:pPr>
        <w:spacing w:after="0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лу ст.15 УК РФ преступление, в совершении которого обвиняется</w:t>
      </w:r>
      <w:r w:rsidRPr="001D4B3B" w:rsidR="002A6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стенко А.В.</w:t>
      </w:r>
      <w:r w:rsidRPr="001D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носится к категории преступлений </w:t>
      </w:r>
      <w:r w:rsidRPr="001D4B3B" w:rsidR="0044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большой </w:t>
      </w:r>
      <w:r w:rsidRPr="001D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сти.</w:t>
      </w:r>
    </w:p>
    <w:p w:rsidR="00FB47AC" w:rsidRPr="001D4B3B" w:rsidP="001D4B3B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тенко А.В. </w:t>
      </w:r>
      <w:r w:rsidRPr="001D4B3B" w:rsidR="00227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ее к уголовной ответственности не привлекался, вину в предъявленном обвинении признал полностью, в содеянном раскаялся, причиненный преступлением вред загладил, материальный ущерб </w:t>
      </w:r>
      <w:r w:rsidRPr="00BB5913" w:rsidR="00BB5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данные изъяты/</w:t>
      </w:r>
      <w:r w:rsidRPr="001D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ичинен</w:t>
      </w:r>
      <w:r w:rsidRPr="001D4B3B" w:rsidR="00227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основанность </w:t>
      </w:r>
      <w:r w:rsidRPr="001D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винения Костенко А.В. </w:t>
      </w:r>
      <w:r w:rsidRPr="001D4B3B" w:rsidR="009C2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D4B3B" w:rsidR="00227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тверждается доказательствами, собранными по уголовному делу</w:t>
      </w:r>
      <w:r w:rsidRPr="001D4B3B">
        <w:rPr>
          <w:rFonts w:ascii="Times New Roman" w:hAnsi="Times New Roman" w:cs="Times New Roman"/>
          <w:sz w:val="28"/>
          <w:szCs w:val="28"/>
        </w:rPr>
        <w:t xml:space="preserve"> и в материалах содержатся достаточные сведения, позволяющие суду принять итоговое решение о прекращении уголовного дела и уголовного преследования </w:t>
      </w:r>
      <w:r w:rsidRPr="001D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 Костенко А.В., обвиняемого в совершении преступления, предусмотренного ч.3 ст.30, ч.1 ст. 159 УК РФ</w:t>
      </w:r>
      <w:r w:rsidRPr="001D4B3B" w:rsidR="00227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вободив </w:t>
      </w:r>
      <w:r w:rsidRPr="001D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1D4B3B" w:rsidR="00227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уголовной ответственности в соответствии со ст.76.2 УК РФ </w:t>
      </w:r>
      <w:r w:rsidRPr="001D4B3B">
        <w:rPr>
          <w:rFonts w:ascii="Times New Roman" w:hAnsi="Times New Roman" w:cs="Times New Roman"/>
          <w:sz w:val="28"/>
          <w:szCs w:val="28"/>
        </w:rPr>
        <w:t xml:space="preserve">с назначением обвиняемому меры уголовно-правового характера в виде судебного штрафа. </w:t>
      </w:r>
    </w:p>
    <w:p w:rsidR="00FF3B23" w:rsidRPr="001D4B3B" w:rsidP="001D4B3B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B3B">
        <w:rPr>
          <w:rFonts w:ascii="Times New Roman" w:hAnsi="Times New Roman" w:cs="Times New Roman"/>
          <w:sz w:val="28"/>
          <w:szCs w:val="28"/>
        </w:rPr>
        <w:t xml:space="preserve">Принимая во внимание указанные выше обстоятельства, в целях реализации принципов справедливости и гуманизма, суд приходит к выводу, что в настоящее время каких-либо препятствий для прекращения уголовного дела в отношении </w:t>
      </w:r>
      <w:r w:rsidRPr="001D4B3B" w:rsidR="00FB47AC">
        <w:rPr>
          <w:rFonts w:ascii="Times New Roman" w:hAnsi="Times New Roman" w:cs="Times New Roman"/>
          <w:sz w:val="28"/>
          <w:szCs w:val="28"/>
        </w:rPr>
        <w:t xml:space="preserve">Костенко А.В. </w:t>
      </w:r>
      <w:r w:rsidRPr="001D4B3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6" w:history="1">
        <w:r w:rsidRPr="001D4B3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25.1</w:t>
        </w:r>
      </w:hyperlink>
      <w:r w:rsidRPr="001D4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</w:t>
      </w:r>
      <w:r w:rsidRPr="001D4B3B">
        <w:rPr>
          <w:rFonts w:ascii="Times New Roman" w:hAnsi="Times New Roman" w:cs="Times New Roman"/>
          <w:sz w:val="28"/>
          <w:szCs w:val="28"/>
        </w:rPr>
        <w:t>К РФ не имеется.</w:t>
      </w:r>
    </w:p>
    <w:p w:rsidR="009C26AC" w:rsidRPr="001D4B3B" w:rsidP="001D4B3B">
      <w:pPr>
        <w:spacing w:after="0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пределении размера штрафа суд учитывает тяжесть совершенного преступления, имущественное положение </w:t>
      </w:r>
      <w:r w:rsidRPr="001D4B3B" w:rsidR="00FB4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виняемого и </w:t>
      </w:r>
      <w:r w:rsidRPr="001D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семьи, а также возможность получения </w:t>
      </w:r>
      <w:r w:rsidRPr="001D4B3B" w:rsidR="00FB4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тенко А.В., </w:t>
      </w:r>
      <w:r w:rsidRPr="001D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егося трудоспособным, дохода.</w:t>
      </w:r>
    </w:p>
    <w:p w:rsidR="009C26AC" w:rsidRPr="001D4B3B" w:rsidP="001D4B3B">
      <w:pPr>
        <w:spacing w:after="0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 относительно вещественных доказательств по делу подлежит разрешению в порядке ст.81 УПК РФ.</w:t>
      </w:r>
    </w:p>
    <w:p w:rsidR="00335F11" w:rsidRPr="001D4B3B" w:rsidP="001D4B3B">
      <w:pPr>
        <w:spacing w:after="0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е издержки по делу отсутствуют.</w:t>
      </w:r>
    </w:p>
    <w:p w:rsidR="002274E5" w:rsidP="001D4B3B">
      <w:pPr>
        <w:spacing w:after="0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изложенного и руководствуясь ст.ст.76.2,104.5 УК РФ, ст.ст.25.1, 446.1, 446.2 УПК РФ,</w:t>
      </w:r>
      <w:r w:rsidRPr="001D4B3B" w:rsidR="009C2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 –</w:t>
      </w:r>
    </w:p>
    <w:p w:rsidR="009C26AC" w:rsidRPr="001D4B3B" w:rsidP="00432715">
      <w:pPr>
        <w:spacing w:after="0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6AC" w:rsidRPr="001D4B3B" w:rsidP="001D4B3B">
      <w:pPr>
        <w:spacing w:after="0"/>
        <w:ind w:right="283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4B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1D4B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с т а н о в и л:</w:t>
      </w:r>
    </w:p>
    <w:p w:rsidR="009C26AC" w:rsidRPr="001D4B3B" w:rsidP="001D4B3B">
      <w:pPr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47AC" w:rsidRPr="001D4B3B" w:rsidP="001D4B3B">
      <w:pPr>
        <w:spacing w:after="0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атайство </w:t>
      </w:r>
      <w:r w:rsidRPr="001D4B3B">
        <w:rPr>
          <w:rFonts w:ascii="Times New Roman" w:hAnsi="Times New Roman" w:cs="Times New Roman"/>
          <w:color w:val="000000"/>
          <w:sz w:val="28"/>
          <w:szCs w:val="28"/>
        </w:rPr>
        <w:t xml:space="preserve">старшего следователя первого следственного отдела управления по расследованию особо важных дел Главного следственного управления Следственного комитета Российской Федерации по Республике Крым и г. Севастополю </w:t>
      </w:r>
      <w:r w:rsidRPr="00BB5913" w:rsidR="00BB5913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1D4B3B">
        <w:rPr>
          <w:rFonts w:ascii="Times New Roman" w:hAnsi="Times New Roman" w:cs="Times New Roman"/>
          <w:color w:val="000000"/>
          <w:sz w:val="28"/>
          <w:szCs w:val="28"/>
        </w:rPr>
        <w:t xml:space="preserve"> о прекращении уголовного дела и уголовного преследования и назначении меры уголовно-правового характера в виде судебного штрафа в отношении Костенко Алексея Васильевича</w:t>
      </w:r>
      <w:r w:rsidRPr="001D4B3B" w:rsidR="00E81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4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1D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довлетворить.</w:t>
      </w:r>
    </w:p>
    <w:p w:rsidR="00FB47AC" w:rsidRPr="001D4B3B" w:rsidP="001D4B3B">
      <w:pPr>
        <w:spacing w:after="0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тить уголовное дело и уголовное преследование в отношении </w:t>
      </w:r>
      <w:r w:rsidRPr="001D4B3B">
        <w:rPr>
          <w:rFonts w:ascii="Times New Roman" w:hAnsi="Times New Roman" w:cs="Times New Roman"/>
          <w:color w:val="000000"/>
          <w:sz w:val="28"/>
          <w:szCs w:val="28"/>
        </w:rPr>
        <w:t>Костенко Алексея Васильевича</w:t>
      </w:r>
      <w:r w:rsidRPr="001D4B3B">
        <w:rPr>
          <w:rFonts w:ascii="Times New Roman" w:hAnsi="Times New Roman" w:cs="Times New Roman"/>
          <w:sz w:val="28"/>
          <w:szCs w:val="28"/>
        </w:rPr>
        <w:t>,</w:t>
      </w:r>
      <w:r w:rsidRPr="001D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виняемого в совершении преступления, предусмотренного ч.3 ст. 30 и ч.1 ст. 159 УК РФ, на основании ст. 25.1 УПК РФ с освобождением его от уголовной ответственности в соответствии со ст.76.2 УК РФ с назначением судебного штрафа в размере 4</w:t>
      </w:r>
      <w:r w:rsidRPr="001D4B3B" w:rsidR="002D7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1D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0 (сорока </w:t>
      </w:r>
      <w:r w:rsidRPr="001D4B3B" w:rsidR="002D7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</w:t>
      </w:r>
      <w:r w:rsidRPr="001D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ублей, оплата которого должна быть произведена не позднее 60 (шестидесяти) дней с момента вступления постановления в законную силу.</w:t>
      </w:r>
    </w:p>
    <w:p w:rsidR="0037077B" w:rsidRPr="001D4B3B" w:rsidP="001D4B3B">
      <w:pPr>
        <w:spacing w:after="0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ить </w:t>
      </w:r>
      <w:r w:rsidRPr="001D4B3B" w:rsidR="00FB4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тенко А.В. </w:t>
      </w:r>
      <w:r w:rsidRPr="001D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сть представления сведений об уплате судебного штрафа судебному приставу-исполнителю в течение 10 дней после истечения срока, установленного для уплаты судебного штрафа, а также положения ч.2 ст.104.4 УК РФ, в соответствии с которыми в случае неуплаты судебного штрафа в установленный судом срок судебный штраф отменяется и лицо привлекается к уголовной ответственности по соответствующей статье Особенной части </w:t>
      </w:r>
      <w:r w:rsidRPr="001D4B3B" w:rsidR="0044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го к</w:t>
      </w:r>
      <w:r w:rsidRPr="001D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кса</w:t>
      </w:r>
      <w:r w:rsidRPr="001D4B3B" w:rsidR="0044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Pr="001D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077B" w:rsidRPr="001D4B3B" w:rsidP="001D4B3B">
      <w:pPr>
        <w:spacing w:after="0"/>
        <w:ind w:right="28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квизиты для уплаты судебного штрафа: </w:t>
      </w:r>
      <w:r w:rsidRPr="00BB5913" w:rsidR="00BB59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 w:rsidRPr="001D4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   </w:t>
      </w:r>
    </w:p>
    <w:p w:rsidR="00396F77" w:rsidRPr="001D4B3B" w:rsidP="001D4B3B">
      <w:pPr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пресечения </w:t>
      </w:r>
      <w:r w:rsidRPr="001D4B3B" w:rsidR="00DF4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стенко А.В. в</w:t>
      </w:r>
      <w:r w:rsidRPr="001D4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е подписки о невыезде и надлежащем поведении после вступления постановления в законную силу отменить.</w:t>
      </w:r>
    </w:p>
    <w:p w:rsidR="0037077B" w:rsidRPr="001D4B3B" w:rsidP="001D4B3B">
      <w:pPr>
        <w:spacing w:after="0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D4B3B" w:rsidR="00025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ственные доказательства</w:t>
      </w:r>
      <w:r w:rsidRPr="001D4B3B" w:rsidR="003E7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ходящиеся в к</w:t>
      </w:r>
      <w:r w:rsidRPr="001D4B3B" w:rsidR="00DF4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ере </w:t>
      </w:r>
      <w:r w:rsidRPr="001D4B3B" w:rsidR="003E7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анения вещественных доказательств </w:t>
      </w:r>
      <w:r w:rsidRPr="001D4B3B" w:rsidR="00DF4A5B">
        <w:rPr>
          <w:rFonts w:ascii="Times New Roman" w:hAnsi="Times New Roman" w:cs="Times New Roman"/>
          <w:color w:val="000000"/>
          <w:sz w:val="28"/>
          <w:szCs w:val="28"/>
        </w:rPr>
        <w:t xml:space="preserve">Главного следственного управления Следственного комитета Российской Федерации по Республике Крым и г. </w:t>
      </w:r>
      <w:r w:rsidRPr="001D4B3B" w:rsidR="00DF4A5B">
        <w:rPr>
          <w:rFonts w:ascii="Times New Roman" w:hAnsi="Times New Roman" w:cs="Times New Roman"/>
          <w:color w:val="000000"/>
          <w:sz w:val="28"/>
          <w:szCs w:val="28"/>
        </w:rPr>
        <w:t xml:space="preserve">Севастополю, а именно: 2 заявления о выдаче распоряжения на разработку проекта  землеустройства, заявление о предоставлении земельного участка, приказ </w:t>
      </w:r>
      <w:r w:rsidRPr="00BB5913" w:rsidR="00BB5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данные изъяты/</w:t>
      </w:r>
      <w:r w:rsidRPr="001D4B3B" w:rsidR="00DF4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Pr="00BB5913" w:rsidR="00BB5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данные изъяты/</w:t>
      </w:r>
      <w:r w:rsidRPr="001D4B3B" w:rsidR="00DF4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Pr="00BB5913" w:rsidR="00BB5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данные изъяты/</w:t>
      </w:r>
      <w:r w:rsidRPr="001D4B3B" w:rsidR="00DF4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апку с документами «проект землеустройства по отводу в собственность земельного участка гражданке </w:t>
      </w:r>
      <w:r w:rsidRPr="00BB5913" w:rsidR="00BB5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данные изъяты/</w:t>
      </w:r>
      <w:r w:rsidRPr="001D4B3B" w:rsidR="00DF4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схему</w:t>
      </w:r>
      <w:r w:rsidRPr="001D4B3B" w:rsidR="00DF4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ия земельного участка на кадастровом плане территории, выделенного гражданке </w:t>
      </w:r>
      <w:r w:rsidRPr="00BB5913" w:rsidR="00BB5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данные изъяты/</w:t>
      </w:r>
      <w:r w:rsidRPr="001D4B3B" w:rsidR="00DF4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едения личного крестьянского хозяйства, расположенного на территории </w:t>
      </w:r>
      <w:r w:rsidRPr="00BB5913" w:rsidR="00BB5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данные изъяты/</w:t>
      </w:r>
      <w:r w:rsidRPr="001D4B3B" w:rsidR="00DF4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колотым к ней кадастровым паспортом </w:t>
      </w:r>
      <w:r w:rsidRPr="001D4B3B" w:rsidR="003E7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возвратить по принадлежности </w:t>
      </w:r>
      <w:r w:rsidRPr="001D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B5913" w:rsidR="00BB5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данные изъяты/</w:t>
      </w:r>
      <w:r w:rsidRPr="00BB5913" w:rsidR="00BB5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4641" w:rsidRPr="001D4B3B" w:rsidP="001D4B3B">
      <w:pPr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может быть обжаловано в </w:t>
      </w:r>
      <w:r w:rsidRPr="001D4B3B">
        <w:rPr>
          <w:rFonts w:ascii="Times New Roman" w:hAnsi="Times New Roman" w:cs="Times New Roman"/>
          <w:color w:val="000000" w:themeColor="text1"/>
          <w:sz w:val="28"/>
          <w:szCs w:val="28"/>
        </w:rPr>
        <w:t>апелляционном</w:t>
      </w:r>
      <w:r w:rsidRPr="001D4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 в Центральный районный суд города Симферополя</w:t>
      </w:r>
      <w:r w:rsidR="00112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</w:t>
      </w:r>
      <w:r w:rsidRPr="001D4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десяти суток с момента его </w:t>
      </w:r>
      <w:r w:rsidRPr="001D4B3B" w:rsidR="00B24664">
        <w:rPr>
          <w:rFonts w:ascii="Times New Roman" w:hAnsi="Times New Roman" w:cs="Times New Roman"/>
          <w:color w:val="000000" w:themeColor="text1"/>
          <w:sz w:val="28"/>
          <w:szCs w:val="28"/>
        </w:rPr>
        <w:t>вынесения</w:t>
      </w:r>
      <w:r w:rsidRPr="001D4B3B">
        <w:rPr>
          <w:rFonts w:ascii="Times New Roman" w:hAnsi="Times New Roman" w:cs="Times New Roman"/>
          <w:color w:val="000000" w:themeColor="text1"/>
          <w:sz w:val="28"/>
          <w:szCs w:val="28"/>
        </w:rPr>
        <w:t>, путем подачи апелляционной жалобы, представления через мирового судью судебного участка №18 Центрального судебного района  г</w:t>
      </w:r>
      <w:r w:rsidRPr="001D4B3B" w:rsidR="000447CB">
        <w:rPr>
          <w:rFonts w:ascii="Times New Roman" w:hAnsi="Times New Roman" w:cs="Times New Roman"/>
          <w:color w:val="000000" w:themeColor="text1"/>
          <w:sz w:val="28"/>
          <w:szCs w:val="28"/>
        </w:rPr>
        <w:t>орода</w:t>
      </w:r>
      <w:r w:rsidRPr="001D4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ферополь (Центральный район городского округа Симферополя)</w:t>
      </w:r>
      <w:r w:rsidRPr="001D4B3B" w:rsidR="00B64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</w:t>
      </w:r>
      <w:r w:rsidRPr="001D4B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4641" w:rsidRPr="001D4B3B" w:rsidP="001D4B3B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038" w:rsidRPr="001D4B3B" w:rsidP="001D4B3B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</w:t>
      </w:r>
      <w:r w:rsidR="001D4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D4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1D4B3B" w:rsidR="001D6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4B3B" w:rsidR="00E9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1D4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4B3B" w:rsidR="00E9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2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4B3B" w:rsidR="00E9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4B3B" w:rsidR="00762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4B3B" w:rsidR="001D6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4B3B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4B3B" w:rsidR="004C3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4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4B3B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4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D4B3B" w:rsidR="00684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4B3B" w:rsidR="0093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4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1D4B3B" w:rsidR="00792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4B3B">
        <w:rPr>
          <w:rFonts w:ascii="Times New Roman" w:hAnsi="Times New Roman" w:cs="Times New Roman"/>
          <w:color w:val="000000" w:themeColor="text1"/>
          <w:sz w:val="28"/>
          <w:szCs w:val="28"/>
        </w:rPr>
        <w:t>А.Н. Ляхович</w:t>
      </w:r>
      <w:r w:rsidRPr="001D4B3B" w:rsidR="00B07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sectPr w:rsidSect="001D4B3B">
      <w:pgSz w:w="11906" w:h="16838"/>
      <w:pgMar w:top="1701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693A2F"/>
    <w:multiLevelType w:val="hybridMultilevel"/>
    <w:tmpl w:val="63B2015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6038"/>
    <w:rsid w:val="00007E3A"/>
    <w:rsid w:val="0001508F"/>
    <w:rsid w:val="00017AA4"/>
    <w:rsid w:val="0002562D"/>
    <w:rsid w:val="000447CB"/>
    <w:rsid w:val="000476C5"/>
    <w:rsid w:val="0005041A"/>
    <w:rsid w:val="00063E45"/>
    <w:rsid w:val="00067501"/>
    <w:rsid w:val="000722CB"/>
    <w:rsid w:val="00077BF6"/>
    <w:rsid w:val="00093965"/>
    <w:rsid w:val="000950FE"/>
    <w:rsid w:val="000A275E"/>
    <w:rsid w:val="000A5FB7"/>
    <w:rsid w:val="000A7130"/>
    <w:rsid w:val="000A7F0C"/>
    <w:rsid w:val="000B0441"/>
    <w:rsid w:val="000B203F"/>
    <w:rsid w:val="000F2D2A"/>
    <w:rsid w:val="001126E3"/>
    <w:rsid w:val="00121C97"/>
    <w:rsid w:val="0012676F"/>
    <w:rsid w:val="00156AA7"/>
    <w:rsid w:val="001749EA"/>
    <w:rsid w:val="0017580B"/>
    <w:rsid w:val="00182BBD"/>
    <w:rsid w:val="00190491"/>
    <w:rsid w:val="00194D31"/>
    <w:rsid w:val="001A56BB"/>
    <w:rsid w:val="001B48E6"/>
    <w:rsid w:val="001D07F8"/>
    <w:rsid w:val="001D4B3B"/>
    <w:rsid w:val="001D6649"/>
    <w:rsid w:val="001E65FE"/>
    <w:rsid w:val="001F0A00"/>
    <w:rsid w:val="001F3808"/>
    <w:rsid w:val="001F5079"/>
    <w:rsid w:val="001F5173"/>
    <w:rsid w:val="00211F0A"/>
    <w:rsid w:val="0021444A"/>
    <w:rsid w:val="00217C30"/>
    <w:rsid w:val="00220984"/>
    <w:rsid w:val="002274E5"/>
    <w:rsid w:val="002509CD"/>
    <w:rsid w:val="00256BDB"/>
    <w:rsid w:val="00265E77"/>
    <w:rsid w:val="00287F82"/>
    <w:rsid w:val="00292D1E"/>
    <w:rsid w:val="00295FD0"/>
    <w:rsid w:val="002A6034"/>
    <w:rsid w:val="002A67C0"/>
    <w:rsid w:val="002B2A32"/>
    <w:rsid w:val="002B71C8"/>
    <w:rsid w:val="002C424A"/>
    <w:rsid w:val="002D713F"/>
    <w:rsid w:val="002F113A"/>
    <w:rsid w:val="002F5FFD"/>
    <w:rsid w:val="003132A8"/>
    <w:rsid w:val="00313DA1"/>
    <w:rsid w:val="00321FEE"/>
    <w:rsid w:val="00335F11"/>
    <w:rsid w:val="00363012"/>
    <w:rsid w:val="003655F0"/>
    <w:rsid w:val="00365BE6"/>
    <w:rsid w:val="0036645D"/>
    <w:rsid w:val="00366E98"/>
    <w:rsid w:val="0037077B"/>
    <w:rsid w:val="00372D73"/>
    <w:rsid w:val="00396F77"/>
    <w:rsid w:val="003A2137"/>
    <w:rsid w:val="003A3985"/>
    <w:rsid w:val="003A7D73"/>
    <w:rsid w:val="003B6429"/>
    <w:rsid w:val="003B656B"/>
    <w:rsid w:val="003E1FBE"/>
    <w:rsid w:val="003E505A"/>
    <w:rsid w:val="003E6C86"/>
    <w:rsid w:val="003E750A"/>
    <w:rsid w:val="003F21CA"/>
    <w:rsid w:val="003F7085"/>
    <w:rsid w:val="0040322B"/>
    <w:rsid w:val="004058AC"/>
    <w:rsid w:val="004308B4"/>
    <w:rsid w:val="00432715"/>
    <w:rsid w:val="0044231A"/>
    <w:rsid w:val="00443D9D"/>
    <w:rsid w:val="00446FBF"/>
    <w:rsid w:val="004529B9"/>
    <w:rsid w:val="00460F4B"/>
    <w:rsid w:val="00465B27"/>
    <w:rsid w:val="0048614D"/>
    <w:rsid w:val="0048712A"/>
    <w:rsid w:val="004A1E91"/>
    <w:rsid w:val="004B60B2"/>
    <w:rsid w:val="004C058F"/>
    <w:rsid w:val="004C3870"/>
    <w:rsid w:val="004E1CF5"/>
    <w:rsid w:val="004F3D9A"/>
    <w:rsid w:val="00501CB2"/>
    <w:rsid w:val="005024D2"/>
    <w:rsid w:val="00510C64"/>
    <w:rsid w:val="00515834"/>
    <w:rsid w:val="005239ED"/>
    <w:rsid w:val="00526A07"/>
    <w:rsid w:val="005439E5"/>
    <w:rsid w:val="00547836"/>
    <w:rsid w:val="00547CD3"/>
    <w:rsid w:val="00550574"/>
    <w:rsid w:val="0057090F"/>
    <w:rsid w:val="005943AC"/>
    <w:rsid w:val="005A396E"/>
    <w:rsid w:val="005B393D"/>
    <w:rsid w:val="005C222A"/>
    <w:rsid w:val="005D5559"/>
    <w:rsid w:val="005E4E0C"/>
    <w:rsid w:val="005F04B6"/>
    <w:rsid w:val="005F52C7"/>
    <w:rsid w:val="005F66F9"/>
    <w:rsid w:val="00616BF5"/>
    <w:rsid w:val="00621B37"/>
    <w:rsid w:val="006308E8"/>
    <w:rsid w:val="00631962"/>
    <w:rsid w:val="006343BD"/>
    <w:rsid w:val="0064162B"/>
    <w:rsid w:val="00644641"/>
    <w:rsid w:val="00654E43"/>
    <w:rsid w:val="00656138"/>
    <w:rsid w:val="0067727E"/>
    <w:rsid w:val="00677679"/>
    <w:rsid w:val="00677C7B"/>
    <w:rsid w:val="00681FF7"/>
    <w:rsid w:val="0068346F"/>
    <w:rsid w:val="00684575"/>
    <w:rsid w:val="00684B27"/>
    <w:rsid w:val="006A0012"/>
    <w:rsid w:val="006A12D0"/>
    <w:rsid w:val="006A1A97"/>
    <w:rsid w:val="006E0DC3"/>
    <w:rsid w:val="006F40EF"/>
    <w:rsid w:val="006F4F58"/>
    <w:rsid w:val="00702D75"/>
    <w:rsid w:val="007057B3"/>
    <w:rsid w:val="007150CA"/>
    <w:rsid w:val="007153BB"/>
    <w:rsid w:val="0071761F"/>
    <w:rsid w:val="00722170"/>
    <w:rsid w:val="00745F9C"/>
    <w:rsid w:val="007624AA"/>
    <w:rsid w:val="0077150C"/>
    <w:rsid w:val="007766D8"/>
    <w:rsid w:val="00792A71"/>
    <w:rsid w:val="0079461E"/>
    <w:rsid w:val="00797E4B"/>
    <w:rsid w:val="007B4977"/>
    <w:rsid w:val="007C4D1F"/>
    <w:rsid w:val="007C54CB"/>
    <w:rsid w:val="007D20AF"/>
    <w:rsid w:val="007E09D9"/>
    <w:rsid w:val="007E4623"/>
    <w:rsid w:val="007F0C4E"/>
    <w:rsid w:val="007F1A14"/>
    <w:rsid w:val="007F2AD9"/>
    <w:rsid w:val="0081416E"/>
    <w:rsid w:val="00821669"/>
    <w:rsid w:val="0082320B"/>
    <w:rsid w:val="00823EA9"/>
    <w:rsid w:val="00834951"/>
    <w:rsid w:val="00840619"/>
    <w:rsid w:val="00860D10"/>
    <w:rsid w:val="00861AFE"/>
    <w:rsid w:val="00863BA3"/>
    <w:rsid w:val="00866423"/>
    <w:rsid w:val="00866BD3"/>
    <w:rsid w:val="0087169D"/>
    <w:rsid w:val="00871C60"/>
    <w:rsid w:val="00874BAA"/>
    <w:rsid w:val="00876F63"/>
    <w:rsid w:val="00881100"/>
    <w:rsid w:val="0088511A"/>
    <w:rsid w:val="00885AA4"/>
    <w:rsid w:val="008947F6"/>
    <w:rsid w:val="008A2B35"/>
    <w:rsid w:val="008C1374"/>
    <w:rsid w:val="008D0133"/>
    <w:rsid w:val="008D551B"/>
    <w:rsid w:val="008E3A76"/>
    <w:rsid w:val="008F4DA6"/>
    <w:rsid w:val="008F7697"/>
    <w:rsid w:val="00912530"/>
    <w:rsid w:val="009238BF"/>
    <w:rsid w:val="00924D38"/>
    <w:rsid w:val="009313A0"/>
    <w:rsid w:val="00932497"/>
    <w:rsid w:val="00937627"/>
    <w:rsid w:val="009419DB"/>
    <w:rsid w:val="00962774"/>
    <w:rsid w:val="00977BF4"/>
    <w:rsid w:val="00980127"/>
    <w:rsid w:val="00991486"/>
    <w:rsid w:val="009A7384"/>
    <w:rsid w:val="009C120F"/>
    <w:rsid w:val="009C26AC"/>
    <w:rsid w:val="009D29F1"/>
    <w:rsid w:val="009E0B63"/>
    <w:rsid w:val="009E1A4F"/>
    <w:rsid w:val="009F164B"/>
    <w:rsid w:val="00A02D93"/>
    <w:rsid w:val="00A0723F"/>
    <w:rsid w:val="00A16AB2"/>
    <w:rsid w:val="00A36574"/>
    <w:rsid w:val="00A42137"/>
    <w:rsid w:val="00A47DC9"/>
    <w:rsid w:val="00A50A3A"/>
    <w:rsid w:val="00A90310"/>
    <w:rsid w:val="00A90C2D"/>
    <w:rsid w:val="00AA04E1"/>
    <w:rsid w:val="00AB0A54"/>
    <w:rsid w:val="00AC4C26"/>
    <w:rsid w:val="00AD61A6"/>
    <w:rsid w:val="00AD7ABF"/>
    <w:rsid w:val="00AE6B17"/>
    <w:rsid w:val="00AF5388"/>
    <w:rsid w:val="00AF59DD"/>
    <w:rsid w:val="00B07224"/>
    <w:rsid w:val="00B07D0A"/>
    <w:rsid w:val="00B11099"/>
    <w:rsid w:val="00B11D83"/>
    <w:rsid w:val="00B24664"/>
    <w:rsid w:val="00B2553F"/>
    <w:rsid w:val="00B345E5"/>
    <w:rsid w:val="00B4091D"/>
    <w:rsid w:val="00B42C41"/>
    <w:rsid w:val="00B440DC"/>
    <w:rsid w:val="00B46B47"/>
    <w:rsid w:val="00B53EE2"/>
    <w:rsid w:val="00B613E4"/>
    <w:rsid w:val="00B6408D"/>
    <w:rsid w:val="00B7228E"/>
    <w:rsid w:val="00B74EEE"/>
    <w:rsid w:val="00B91326"/>
    <w:rsid w:val="00B942E8"/>
    <w:rsid w:val="00BA19EC"/>
    <w:rsid w:val="00BA54D0"/>
    <w:rsid w:val="00BB5913"/>
    <w:rsid w:val="00BB65A8"/>
    <w:rsid w:val="00BD478A"/>
    <w:rsid w:val="00BE5D3B"/>
    <w:rsid w:val="00C067D1"/>
    <w:rsid w:val="00C231C1"/>
    <w:rsid w:val="00C23A16"/>
    <w:rsid w:val="00C263B3"/>
    <w:rsid w:val="00C333C6"/>
    <w:rsid w:val="00C3772F"/>
    <w:rsid w:val="00C601ED"/>
    <w:rsid w:val="00C6082D"/>
    <w:rsid w:val="00C77A41"/>
    <w:rsid w:val="00C82DF9"/>
    <w:rsid w:val="00C86336"/>
    <w:rsid w:val="00CC447F"/>
    <w:rsid w:val="00CC64C3"/>
    <w:rsid w:val="00CD0137"/>
    <w:rsid w:val="00CE5088"/>
    <w:rsid w:val="00CE5DBB"/>
    <w:rsid w:val="00D1520B"/>
    <w:rsid w:val="00D17CB6"/>
    <w:rsid w:val="00D21ABC"/>
    <w:rsid w:val="00D26759"/>
    <w:rsid w:val="00D41A49"/>
    <w:rsid w:val="00D55105"/>
    <w:rsid w:val="00D56314"/>
    <w:rsid w:val="00D66334"/>
    <w:rsid w:val="00D664CC"/>
    <w:rsid w:val="00D75F3C"/>
    <w:rsid w:val="00D84D7E"/>
    <w:rsid w:val="00D86B91"/>
    <w:rsid w:val="00D874BB"/>
    <w:rsid w:val="00D95267"/>
    <w:rsid w:val="00D95C65"/>
    <w:rsid w:val="00DA3C80"/>
    <w:rsid w:val="00DA49EB"/>
    <w:rsid w:val="00DC2C65"/>
    <w:rsid w:val="00DC3BCA"/>
    <w:rsid w:val="00DC3FE5"/>
    <w:rsid w:val="00DD4EA1"/>
    <w:rsid w:val="00DE4872"/>
    <w:rsid w:val="00DE6C4C"/>
    <w:rsid w:val="00DE72C8"/>
    <w:rsid w:val="00DF4A5B"/>
    <w:rsid w:val="00E07118"/>
    <w:rsid w:val="00E154F4"/>
    <w:rsid w:val="00E277DC"/>
    <w:rsid w:val="00E27EE0"/>
    <w:rsid w:val="00E34468"/>
    <w:rsid w:val="00E60EA5"/>
    <w:rsid w:val="00E67E6D"/>
    <w:rsid w:val="00E71F69"/>
    <w:rsid w:val="00E81C25"/>
    <w:rsid w:val="00E963A2"/>
    <w:rsid w:val="00E977DE"/>
    <w:rsid w:val="00EB62E0"/>
    <w:rsid w:val="00EC4E4D"/>
    <w:rsid w:val="00EF45AA"/>
    <w:rsid w:val="00F026E3"/>
    <w:rsid w:val="00F03A3D"/>
    <w:rsid w:val="00F04A40"/>
    <w:rsid w:val="00F2195D"/>
    <w:rsid w:val="00F260D3"/>
    <w:rsid w:val="00F3105C"/>
    <w:rsid w:val="00F62554"/>
    <w:rsid w:val="00F637BE"/>
    <w:rsid w:val="00F65A99"/>
    <w:rsid w:val="00F72676"/>
    <w:rsid w:val="00F72B7B"/>
    <w:rsid w:val="00F95E82"/>
    <w:rsid w:val="00FB1DF8"/>
    <w:rsid w:val="00FB47AC"/>
    <w:rsid w:val="00FC688F"/>
    <w:rsid w:val="00FC7160"/>
    <w:rsid w:val="00FE45CE"/>
    <w:rsid w:val="00FE5145"/>
    <w:rsid w:val="00FF2B57"/>
    <w:rsid w:val="00FF3B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1">
    <w:name w:val="fio1"/>
    <w:basedOn w:val="DefaultParagraphFont"/>
    <w:rsid w:val="00190491"/>
  </w:style>
  <w:style w:type="character" w:customStyle="1" w:styleId="data2">
    <w:name w:val="data2"/>
    <w:basedOn w:val="DefaultParagraphFont"/>
    <w:rsid w:val="00190491"/>
  </w:style>
  <w:style w:type="character" w:customStyle="1" w:styleId="others1">
    <w:name w:val="others1"/>
    <w:basedOn w:val="DefaultParagraphFont"/>
    <w:rsid w:val="00190491"/>
  </w:style>
  <w:style w:type="character" w:customStyle="1" w:styleId="others2">
    <w:name w:val="others2"/>
    <w:basedOn w:val="DefaultParagraphFont"/>
    <w:rsid w:val="00190491"/>
  </w:style>
  <w:style w:type="character" w:customStyle="1" w:styleId="address2">
    <w:name w:val="address2"/>
    <w:basedOn w:val="DefaultParagraphFont"/>
    <w:rsid w:val="00190491"/>
  </w:style>
  <w:style w:type="character" w:customStyle="1" w:styleId="fio8">
    <w:name w:val="fio8"/>
    <w:basedOn w:val="DefaultParagraphFont"/>
    <w:rsid w:val="00190491"/>
  </w:style>
  <w:style w:type="character" w:customStyle="1" w:styleId="fio7">
    <w:name w:val="fio7"/>
    <w:basedOn w:val="DefaultParagraphFont"/>
    <w:rsid w:val="00190491"/>
  </w:style>
  <w:style w:type="character" w:customStyle="1" w:styleId="others3">
    <w:name w:val="others3"/>
    <w:basedOn w:val="DefaultParagraphFont"/>
    <w:rsid w:val="00190491"/>
  </w:style>
  <w:style w:type="character" w:customStyle="1" w:styleId="others4">
    <w:name w:val="others4"/>
    <w:basedOn w:val="DefaultParagraphFont"/>
    <w:rsid w:val="00190491"/>
  </w:style>
  <w:style w:type="character" w:customStyle="1" w:styleId="others5">
    <w:name w:val="others5"/>
    <w:basedOn w:val="DefaultParagraphFont"/>
    <w:rsid w:val="00190491"/>
  </w:style>
  <w:style w:type="character" w:customStyle="1" w:styleId="others6">
    <w:name w:val="others6"/>
    <w:basedOn w:val="DefaultParagraphFont"/>
    <w:rsid w:val="00190491"/>
  </w:style>
  <w:style w:type="paragraph" w:customStyle="1" w:styleId="msoclassa3">
    <w:name w:val="msoclassa3"/>
    <w:basedOn w:val="Normal"/>
    <w:rsid w:val="00190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6">
    <w:name w:val="fio6"/>
    <w:basedOn w:val="DefaultParagraphFont"/>
    <w:rsid w:val="00190491"/>
  </w:style>
  <w:style w:type="character" w:customStyle="1" w:styleId="others7">
    <w:name w:val="others7"/>
    <w:basedOn w:val="DefaultParagraphFont"/>
    <w:rsid w:val="00190491"/>
  </w:style>
  <w:style w:type="character" w:customStyle="1" w:styleId="others8">
    <w:name w:val="others8"/>
    <w:basedOn w:val="DefaultParagraphFont"/>
    <w:rsid w:val="00190491"/>
  </w:style>
  <w:style w:type="paragraph" w:customStyle="1" w:styleId="msoclassa8">
    <w:name w:val="msoclassa8"/>
    <w:basedOn w:val="Normal"/>
    <w:rsid w:val="00190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thers9">
    <w:name w:val="others9"/>
    <w:basedOn w:val="DefaultParagraphFont"/>
    <w:rsid w:val="00190491"/>
  </w:style>
  <w:style w:type="character" w:customStyle="1" w:styleId="others10">
    <w:name w:val="others10"/>
    <w:basedOn w:val="DefaultParagraphFont"/>
    <w:rsid w:val="00190491"/>
  </w:style>
  <w:style w:type="character" w:customStyle="1" w:styleId="nomer2">
    <w:name w:val="nomer2"/>
    <w:basedOn w:val="DefaultParagraphFont"/>
    <w:rsid w:val="002274E5"/>
  </w:style>
  <w:style w:type="character" w:customStyle="1" w:styleId="fio3">
    <w:name w:val="fio3"/>
    <w:basedOn w:val="DefaultParagraphFont"/>
    <w:rsid w:val="002274E5"/>
  </w:style>
  <w:style w:type="character" w:customStyle="1" w:styleId="fio4">
    <w:name w:val="fio4"/>
    <w:basedOn w:val="DefaultParagraphFont"/>
    <w:rsid w:val="002274E5"/>
  </w:style>
  <w:style w:type="character" w:customStyle="1" w:styleId="fio5">
    <w:name w:val="fio5"/>
    <w:basedOn w:val="DefaultParagraphFont"/>
    <w:rsid w:val="002274E5"/>
  </w:style>
  <w:style w:type="paragraph" w:customStyle="1" w:styleId="msoclassconsnonformat0">
    <w:name w:val="msoclassconsnonformat0"/>
    <w:basedOn w:val="Normal"/>
    <w:rsid w:val="00227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rsid w:val="007150CA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rsid w:val="007150C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ps">
    <w:name w:val="hps"/>
    <w:rsid w:val="004058AC"/>
  </w:style>
  <w:style w:type="paragraph" w:styleId="NoSpacing">
    <w:name w:val="No Spacing"/>
    <w:uiPriority w:val="1"/>
    <w:qFormat/>
    <w:rsid w:val="004058AC"/>
    <w:pPr>
      <w:spacing w:after="0" w:line="240" w:lineRule="auto"/>
    </w:pPr>
    <w:rPr>
      <w:rFonts w:ascii="Calibri" w:eastAsia="Times New Roman" w:hAnsi="Calibri" w:cs="Times New Roman"/>
    </w:rPr>
  </w:style>
  <w:style w:type="paragraph" w:styleId="HTMLPreformatted">
    <w:name w:val="HTML Preformatted"/>
    <w:basedOn w:val="Normal"/>
    <w:link w:val="HTML"/>
    <w:uiPriority w:val="99"/>
    <w:unhideWhenUsed/>
    <w:rsid w:val="00405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4058A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0">
    <w:name w:val="Основной текст2"/>
    <w:basedOn w:val="Normal"/>
    <w:rsid w:val="004058AC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B86E3E2333DE8FB0475DBB40813B1536C8837C7255DD8B564A064EC4011543D316049D526A5D16898131D576FC6A6495F426812344418D0r3Q5O" TargetMode="External" /><Relationship Id="rId11" Type="http://schemas.openxmlformats.org/officeDocument/2006/relationships/hyperlink" Target="consultantplus://offline/ref=8F0C911767871BB04D62D28D03A6033137C48D3F609749C7FC3DAF9BA494D7185D511CCCCC4EA768D2ABA0E8FB5397A08F225A7125r5RDO" TargetMode="External" /><Relationship Id="rId12" Type="http://schemas.openxmlformats.org/officeDocument/2006/relationships/hyperlink" Target="consultantplus://offline/ref=8F0C911767871BB04D62D28D03A6033137C48D3F609749C7FC3DAF9BA494D7185D511CCCCC4FA768D2ABA0E8FB5397A08F225A7125r5RDO" TargetMode="External" /><Relationship Id="rId13" Type="http://schemas.openxmlformats.org/officeDocument/2006/relationships/hyperlink" Target="consultantplus://offline/ref=8F0C911767871BB04D62D28D03A6033136C08B3F649549C7FC3DAF9BA494D7185D511CC8C94AAC3E85E4A1B4BF0084A08B225873395FC9C8r7RBO" TargetMode="External" /><Relationship Id="rId14" Type="http://schemas.openxmlformats.org/officeDocument/2006/relationships/hyperlink" Target="consultantplus://offline/ref=AC82CAD7608B154F33EECF393C010F67E33A7D7E6EA32623C0E2C44E3529ABC26683529B80A243570F3DC8F403F1FF764752E840B91By1F4N" TargetMode="External" /><Relationship Id="rId15" Type="http://schemas.openxmlformats.org/officeDocument/2006/relationships/hyperlink" Target="consultantplus://offline/ref=AC82CAD7608B154F33EECF393C010F67E33C797A64A72623C0E2C44E3529ABC26683529B8FA641570F3DC8F403F1FF764752E840B91By1F4N" TargetMode="External" /><Relationship Id="rId16" Type="http://schemas.openxmlformats.org/officeDocument/2006/relationships/hyperlink" Target="consultantplus://offline/ref=3A53EF428D0F34A1AA69E75DCAE3B42BD9C7213A1AC5586DF9DF1258B9FDD28E9F7551830D85E18342E001C3EF650F1A901D827E61066FODM" TargetMode="Externa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C9A0FEB5B8114CDA58BDC9DEAC3EE83A314A46E3AB994C58D709793C8B08E61659E5BF822AADDFF041F03D0A369D01E27DB851B43DeEEBN" TargetMode="External" /><Relationship Id="rId6" Type="http://schemas.openxmlformats.org/officeDocument/2006/relationships/hyperlink" Target="consultantplus://offline/ref=3EC9A0FEB5B8114CDA58BDC9DEAC3EE83A314A46E3AB994C58D709793C8B08E61659E5BF8C27A9DFF041F03D0A369D01E27DB851B43DeEEBN" TargetMode="External" /><Relationship Id="rId7" Type="http://schemas.openxmlformats.org/officeDocument/2006/relationships/hyperlink" Target="consultantplus://offline/ref=BB86E3E2333DE8FB0475DBB40813B1536D8C31C7215FD8B564A064EC4011543D316049D52FA5D761CA490D532693AD57595E76122A44r1Q8O" TargetMode="External" /><Relationship Id="rId8" Type="http://schemas.openxmlformats.org/officeDocument/2006/relationships/hyperlink" Target="consultantplus://offline/ref=BB86E3E2333DE8FB0475DBB40813B1536D8C31C7215FD8B564A064EC4011543D316049D123A1DA3ECF5C1C0B2B95B5495B426A1028r4Q6O" TargetMode="External" /><Relationship Id="rId9" Type="http://schemas.openxmlformats.org/officeDocument/2006/relationships/hyperlink" Target="consultantplus://offline/ref=BB86E3E2333DE8FB0475DBB40813B1536D8C31C7215FD8B564A064EC4011543D316049D123A0DA3ECF5C1C0B2B95B5495B426A1028r4Q6O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8C41-64FF-48B2-9BD5-ECA0A323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